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1862205803"/>
        <w:docPartObj>
          <w:docPartGallery w:val="Cover Pages"/>
          <w:docPartUnique/>
        </w:docPartObj>
      </w:sdtPr>
      <w:sdtEndPr/>
      <w:sdtContent>
        <w:p w:rsidR="00964A40" w:rsidRPr="00AA79F3" w:rsidRDefault="00964A40">
          <w:pPr>
            <w:rPr>
              <w:noProof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39"/>
          </w:tblGrid>
          <w:tr w:rsidR="00964A40" w:rsidRPr="00AA79F3">
            <w:sdt>
              <w:sdtPr>
                <w:rPr>
                  <w:noProof/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EE3EF1B593E4EDFBB550A67F198C17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64A40" w:rsidRPr="00AA79F3" w:rsidRDefault="00964A40">
                    <w:pPr>
                      <w:pStyle w:val="NoSpacing"/>
                      <w:rPr>
                        <w:noProof/>
                        <w:color w:val="2E74B5" w:themeColor="accent1" w:themeShade="BF"/>
                        <w:sz w:val="24"/>
                      </w:rPr>
                    </w:pPr>
                    <w:r w:rsidRPr="00AA79F3">
                      <w:rPr>
                        <w:noProof/>
                        <w:color w:val="2E74B5" w:themeColor="accent1" w:themeShade="BF"/>
                        <w:sz w:val="24"/>
                        <w:szCs w:val="24"/>
                      </w:rPr>
                      <w:t>EPAM Systems</w:t>
                    </w:r>
                  </w:p>
                </w:tc>
              </w:sdtContent>
            </w:sdt>
          </w:tr>
          <w:tr w:rsidR="00964A40" w:rsidRPr="00AA79F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noProof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1A4327FDCA904DCD80F8CF70EF253F9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64A40" w:rsidRPr="00AA79F3" w:rsidRDefault="007D5EEF" w:rsidP="007D5EE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noProof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noProof/>
                        <w:color w:val="5B9BD5" w:themeColor="accent1"/>
                        <w:sz w:val="88"/>
                        <w:szCs w:val="88"/>
                      </w:rPr>
                      <w:t>Filsesystem</w:t>
                    </w:r>
                  </w:p>
                </w:sdtContent>
              </w:sdt>
            </w:tc>
          </w:tr>
          <w:tr w:rsidR="00964A40" w:rsidRPr="00AA79F3">
            <w:sdt>
              <w:sdtPr>
                <w:rPr>
                  <w:noProof/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31582085FD145B489EA7995F564EE3D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64A40" w:rsidRPr="00AA79F3" w:rsidRDefault="007D5EEF" w:rsidP="007D5EEF">
                    <w:pPr>
                      <w:pStyle w:val="NoSpacing"/>
                      <w:rPr>
                        <w:noProof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74"/>
          </w:tblGrid>
          <w:tr w:rsidR="00964A40" w:rsidRPr="00AA79F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noProof/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605CE21BA474062B8E231E5EA101B2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64A40" w:rsidRPr="00AA79F3" w:rsidRDefault="00964A40">
                    <w:pPr>
                      <w:pStyle w:val="NoSpacing"/>
                      <w:rPr>
                        <w:noProof/>
                        <w:color w:val="5B9BD5" w:themeColor="accent1"/>
                        <w:sz w:val="28"/>
                        <w:szCs w:val="28"/>
                      </w:rPr>
                    </w:pPr>
                    <w:r w:rsidRPr="00AA79F3">
                      <w:rPr>
                        <w:noProof/>
                        <w:color w:val="5B9BD5" w:themeColor="accent1"/>
                        <w:sz w:val="28"/>
                        <w:szCs w:val="28"/>
                      </w:rPr>
                      <w:t>Oksana Spolnyk</w:t>
                    </w:r>
                  </w:p>
                </w:sdtContent>
              </w:sdt>
              <w:sdt>
                <w:sdtPr>
                  <w:rPr>
                    <w:noProof/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4DE06F7D99024CBF94857A599B17A179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964A40" w:rsidRPr="00AA79F3" w:rsidRDefault="00964A40">
                    <w:pPr>
                      <w:pStyle w:val="NoSpacing"/>
                      <w:rPr>
                        <w:noProof/>
                        <w:color w:val="5B9BD5" w:themeColor="accent1"/>
                        <w:sz w:val="28"/>
                        <w:szCs w:val="28"/>
                      </w:rPr>
                    </w:pPr>
                    <w:r w:rsidRPr="00AA79F3">
                      <w:rPr>
                        <w:noProof/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964A40" w:rsidRPr="00AA79F3" w:rsidRDefault="00964A40">
                <w:pPr>
                  <w:pStyle w:val="NoSpacing"/>
                  <w:rPr>
                    <w:noProof/>
                    <w:color w:val="5B9BD5" w:themeColor="accent1"/>
                  </w:rPr>
                </w:pPr>
              </w:p>
            </w:tc>
          </w:tr>
        </w:tbl>
        <w:p w:rsidR="00964A40" w:rsidRPr="00AA79F3" w:rsidRDefault="00964A40">
          <w:pPr>
            <w:rPr>
              <w:noProof/>
            </w:rPr>
          </w:pPr>
          <w:r w:rsidRPr="00AA79F3">
            <w:rPr>
              <w:noProof/>
            </w:rPr>
            <w:br w:type="page"/>
          </w:r>
        </w:p>
      </w:sdtContent>
    </w:sdt>
    <w:p w:rsidR="008C4C69" w:rsidRPr="007D5EEF" w:rsidRDefault="009A4D7B" w:rsidP="00964A40">
      <w:pPr>
        <w:pStyle w:val="Heading1"/>
        <w:rPr>
          <w:noProof/>
          <w:lang w:val="ru-RU"/>
        </w:rPr>
      </w:pPr>
      <w:r w:rsidRPr="007D5EEF">
        <w:rPr>
          <w:noProof/>
          <w:lang w:val="ru-RU"/>
        </w:rPr>
        <w:lastRenderedPageBreak/>
        <w:t>Определение</w:t>
      </w:r>
    </w:p>
    <w:p w:rsidR="001E3014" w:rsidRDefault="001E3014" w:rsidP="009A4D7B">
      <w:pPr>
        <w:rPr>
          <w:noProof/>
          <w:lang w:val="ru-RU"/>
        </w:rPr>
      </w:pPr>
      <w:r w:rsidRPr="001E3014">
        <w:rPr>
          <w:noProof/>
          <w:lang w:val="ru-RU"/>
        </w:rPr>
        <w:t>Наконец появилась возможность взаимодействия с локальными файлами с помощью HTML5. Для этого служит спецификация API файлов. В частности, API файлов можно использовать для создания уменьшенных изображений при передаче соответствующих картинок на сервер или для того, чтобы приложение могло сохранить ссылку на файл, если пользователя нет в сети. Кроме того, с помощью кода на стороне клиента можно проверить, отвечает ли тип MIME загружаемого файла его расширению, или установить ограничения по размеру.</w:t>
      </w:r>
    </w:p>
    <w:p w:rsidR="008E07CF" w:rsidRPr="008E07CF" w:rsidRDefault="008E07CF" w:rsidP="008E07CF">
      <w:pPr>
        <w:rPr>
          <w:noProof/>
          <w:lang w:val="ru-RU"/>
        </w:rPr>
      </w:pPr>
      <w:r w:rsidRPr="008E07CF">
        <w:rPr>
          <w:noProof/>
          <w:lang w:val="ru-RU"/>
        </w:rPr>
        <w:t>В спецификации указаны некоторые интерфейсы для доступа к файлам в локальной файловой системе.</w:t>
      </w:r>
    </w:p>
    <w:p w:rsidR="008E07CF" w:rsidRPr="008E07CF" w:rsidRDefault="008E07CF" w:rsidP="008E07CF">
      <w:pPr>
        <w:pStyle w:val="ListParagraph"/>
        <w:numPr>
          <w:ilvl w:val="0"/>
          <w:numId w:val="3"/>
        </w:numPr>
        <w:rPr>
          <w:noProof/>
          <w:lang w:val="ru-RU"/>
        </w:rPr>
      </w:pPr>
      <w:r w:rsidRPr="008E07CF">
        <w:rPr>
          <w:noProof/>
          <w:lang w:val="ru-RU"/>
        </w:rPr>
        <w:t>File – отдельный файл. Такая информация, как название, размер файла, тип MIME и ссылка на обработчик, доступна только для чтения.</w:t>
      </w:r>
    </w:p>
    <w:p w:rsidR="008E07CF" w:rsidRPr="008E07CF" w:rsidRDefault="008E07CF" w:rsidP="008E07CF">
      <w:pPr>
        <w:pStyle w:val="ListParagraph"/>
        <w:numPr>
          <w:ilvl w:val="0"/>
          <w:numId w:val="3"/>
        </w:numPr>
        <w:rPr>
          <w:noProof/>
          <w:lang w:val="ru-RU"/>
        </w:rPr>
      </w:pPr>
      <w:r w:rsidRPr="008E07CF">
        <w:rPr>
          <w:noProof/>
          <w:lang w:val="ru-RU"/>
        </w:rPr>
        <w:t>FileList – последовательность объектов File в виде массива, позволяющая, например, реализовать функцию &lt;input type="file" multiple&gt; или перетаскивание папки с файлами с рабочего стола.</w:t>
      </w:r>
    </w:p>
    <w:p w:rsidR="008E07CF" w:rsidRDefault="008E07CF" w:rsidP="008E07CF">
      <w:pPr>
        <w:pStyle w:val="ListParagraph"/>
        <w:numPr>
          <w:ilvl w:val="0"/>
          <w:numId w:val="3"/>
        </w:numPr>
        <w:rPr>
          <w:noProof/>
          <w:lang w:val="ru-RU"/>
        </w:rPr>
      </w:pPr>
      <w:r w:rsidRPr="008E07CF">
        <w:rPr>
          <w:noProof/>
          <w:lang w:val="ru-RU"/>
        </w:rPr>
        <w:t>Blob – позволяет разделить файл на фрагменты заданной величины.</w:t>
      </w:r>
    </w:p>
    <w:p w:rsidR="000E2202" w:rsidRDefault="000E2202" w:rsidP="000E2202">
      <w:pPr>
        <w:rPr>
          <w:noProof/>
          <w:lang w:val="ru-RU"/>
        </w:rPr>
      </w:pPr>
      <w:r w:rsidRPr="000E2202">
        <w:rPr>
          <w:noProof/>
          <w:lang w:val="ru-RU"/>
        </w:rPr>
        <w:t>В сочетании с описанными выше структурами данных интерфейс FileReader можно использовать для асинхронного чтения файла с помощью знакомых функций обработки событий в JavaScript. Это позволяет отслеживать процесс чтения, обнаруживать ошибки и определять, что загрузка завершена. API во многом напоминают модель событий XMLHttpRequest.</w:t>
      </w:r>
    </w:p>
    <w:p w:rsidR="008A6FD2" w:rsidRDefault="008A6FD2" w:rsidP="008A6FD2">
      <w:pPr>
        <w:pStyle w:val="Heading2"/>
        <w:rPr>
          <w:noProof/>
          <w:lang w:val="ru-RU"/>
        </w:rPr>
      </w:pPr>
      <w:r w:rsidRPr="008A6FD2">
        <w:rPr>
          <w:noProof/>
          <w:lang w:val="ru-RU"/>
        </w:rPr>
        <w:t>Выбор файлов с помощью формы ввода данных</w:t>
      </w:r>
    </w:p>
    <w:p w:rsidR="002C27D3" w:rsidRDefault="006E45A4" w:rsidP="002C27D3">
      <w:pPr>
        <w:rPr>
          <w:lang w:val="ru-RU"/>
        </w:rPr>
      </w:pPr>
      <w:r w:rsidRPr="00AA79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EDB10" wp14:editId="1976B361">
                <wp:simplePos x="0" y="0"/>
                <wp:positionH relativeFrom="margin">
                  <wp:align>right</wp:align>
                </wp:positionH>
                <wp:positionV relativeFrom="paragraph">
                  <wp:posOffset>666419</wp:posOffset>
                </wp:positionV>
                <wp:extent cx="6130456" cy="2703443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56" cy="2703443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1950" w:rsidRPr="00A01950" w:rsidRDefault="00BB5982" w:rsidP="00BB5982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</w:pP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18"/>
                                <w:szCs w:val="18"/>
                              </w:rPr>
                              <w:t xml:space="preserve">&lt;input 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BABABA"/>
                                <w:sz w:val="18"/>
                                <w:szCs w:val="18"/>
                              </w:rPr>
                              <w:t>type=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18"/>
                                <w:szCs w:val="18"/>
                              </w:rPr>
                              <w:t xml:space="preserve">"file" 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BABABA"/>
                                <w:sz w:val="18"/>
                                <w:szCs w:val="18"/>
                              </w:rPr>
                              <w:t>id=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18"/>
                                <w:szCs w:val="18"/>
                              </w:rPr>
                              <w:t xml:space="preserve">"files" 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BABABA"/>
                                <w:sz w:val="18"/>
                                <w:szCs w:val="18"/>
                              </w:rPr>
                              <w:t>name=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18"/>
                                <w:szCs w:val="18"/>
                              </w:rPr>
                              <w:t>files[</w:t>
                            </w:r>
                            <w:proofErr w:type="gramEnd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18"/>
                                <w:szCs w:val="18"/>
                              </w:rPr>
                              <w:t xml:space="preserve">]" 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BABABA"/>
                                <w:sz w:val="18"/>
                                <w:szCs w:val="18"/>
                              </w:rPr>
                              <w:t xml:space="preserve">multiple 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18"/>
                                <w:szCs w:val="18"/>
                              </w:rPr>
                              <w:t>/&gt;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18"/>
                                <w:szCs w:val="18"/>
                              </w:rPr>
                              <w:br/>
                              <w:t xml:space="preserve">&lt;output 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BABABA"/>
                                <w:sz w:val="18"/>
                                <w:szCs w:val="18"/>
                              </w:rPr>
                              <w:t>id=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18"/>
                                <w:szCs w:val="18"/>
                              </w:rPr>
                              <w:t>"list"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18"/>
                                <w:szCs w:val="18"/>
                              </w:rPr>
                              <w:t>&gt;&lt;/output&gt;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18"/>
                                <w:szCs w:val="18"/>
                              </w:rPr>
                              <w:br/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18"/>
                                <w:szCs w:val="18"/>
                              </w:rPr>
                              <w:br/>
                              <w:t>&lt;script&gt;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proofErr w:type="spellStart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8"/>
                                <w:szCs w:val="18"/>
                              </w:rPr>
                              <w:t>handleFileSelect</w:t>
                            </w:r>
                            <w:proofErr w:type="spellEnd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evt</w:t>
                            </w:r>
                            <w:proofErr w:type="spellEnd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) {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B59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BB59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 xml:space="preserve">files = </w:t>
                            </w:r>
                            <w:proofErr w:type="spellStart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evt.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8"/>
                                <w:szCs w:val="18"/>
                              </w:rPr>
                              <w:t>target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8"/>
                                <w:szCs w:val="18"/>
                              </w:rPr>
                              <w:t>files</w:t>
                            </w:r>
                            <w:proofErr w:type="spellEnd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</w:rPr>
                              <w:t>FileList</w:t>
                            </w:r>
                            <w:proofErr w:type="spellEnd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</w:rPr>
                              <w:t xml:space="preserve"> object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// files is a </w:t>
                            </w:r>
                            <w:proofErr w:type="spellStart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</w:rPr>
                              <w:t>FileList</w:t>
                            </w:r>
                            <w:proofErr w:type="spellEnd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</w:rPr>
                              <w:t xml:space="preserve"> of File objects. List some properties.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proofErr w:type="gramStart"/>
                            <w:r w:rsidRPr="00BB59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B59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output = []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B59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BB59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8"/>
                                <w:szCs w:val="18"/>
                              </w:rPr>
                              <w:t>0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f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f = files[</w:t>
                            </w:r>
                            <w:proofErr w:type="spellStart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]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++) {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output.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8"/>
                                <w:szCs w:val="18"/>
                              </w:rPr>
                              <w:t>push</w:t>
                            </w:r>
                            <w:proofErr w:type="spellEnd"/>
                            <w:r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</w:rPr>
                              <w:t>'&lt;li&gt;&lt;strong&gt;'</w:t>
                            </w:r>
                            <w:r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6E45A4" w:rsidRPr="00A01950" w:rsidRDefault="00A01950" w:rsidP="00BB5982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</w:pPr>
                            <w:r w:rsidRPr="00A0195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ab/>
                            </w:r>
                            <w:r w:rsidRPr="00A0195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ab/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8"/>
                                <w:szCs w:val="18"/>
                              </w:rPr>
                              <w:t>escape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(f.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8"/>
                                <w:szCs w:val="18"/>
                              </w:rPr>
                              <w:t>name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</w:rPr>
                              <w:t>'&lt;/strong&gt; ('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f.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8"/>
                                <w:szCs w:val="18"/>
                              </w:rPr>
                              <w:t>type</w:t>
                            </w:r>
                            <w:proofErr w:type="spellEnd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 xml:space="preserve">|| 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</w:rPr>
                              <w:t>'n/a'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</w:rPr>
                              <w:t>') - '</w:t>
                            </w:r>
                            <w:r w:rsidRPr="00A0195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>,</w:t>
                            </w:r>
                            <w:r w:rsidRPr="00A0195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           </w:t>
                            </w:r>
                            <w:proofErr w:type="spellStart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f.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8"/>
                                <w:szCs w:val="18"/>
                              </w:rPr>
                              <w:t>size</w:t>
                            </w:r>
                            <w:proofErr w:type="spellEnd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</w:rPr>
                              <w:t>' bytes, last modified: '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>,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           </w:t>
                            </w:r>
                            <w:proofErr w:type="spellStart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f.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8"/>
                                <w:szCs w:val="18"/>
                              </w:rPr>
                              <w:t>lastModifiedDate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8"/>
                                <w:szCs w:val="18"/>
                              </w:rPr>
                              <w:t>toLocaleDateString</w:t>
                            </w:r>
                            <w:proofErr w:type="spellEnd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()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</w:rPr>
                              <w:t>'&lt;/li&gt;'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}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8"/>
                                <w:szCs w:val="18"/>
                              </w:rPr>
                              <w:t>document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8"/>
                                <w:szCs w:val="18"/>
                              </w:rPr>
                              <w:t>getElementById</w:t>
                            </w:r>
                            <w:proofErr w:type="spellEnd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</w:rPr>
                              <w:t>'list'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8"/>
                                <w:szCs w:val="18"/>
                              </w:rPr>
                              <w:t>innerHTML</w:t>
                            </w:r>
                            <w:proofErr w:type="spellEnd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</w:rPr>
                              <w:t>'&lt;</w:t>
                            </w:r>
                            <w:proofErr w:type="spellStart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</w:rPr>
                              <w:t>ul</w:t>
                            </w:r>
                            <w:proofErr w:type="spellEnd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</w:rPr>
                              <w:t xml:space="preserve">&gt;' 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output.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8"/>
                                <w:szCs w:val="18"/>
                              </w:rPr>
                              <w:t>join</w:t>
                            </w:r>
                            <w:proofErr w:type="spellEnd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</w:rPr>
                              <w:t>''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 xml:space="preserve">) + 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</w:rPr>
                              <w:t>'&lt;/</w:t>
                            </w:r>
                            <w:proofErr w:type="spellStart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</w:rPr>
                              <w:t>ul</w:t>
                            </w:r>
                            <w:proofErr w:type="spellEnd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</w:rPr>
                              <w:t>&gt;'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}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18"/>
                                <w:szCs w:val="18"/>
                              </w:rPr>
                              <w:t>document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.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8"/>
                                <w:szCs w:val="18"/>
                              </w:rPr>
                              <w:t>getElementById</w:t>
                            </w:r>
                            <w:proofErr w:type="spellEnd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</w:rPr>
                              <w:t>'files'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8"/>
                                <w:szCs w:val="18"/>
                              </w:rPr>
                              <w:t>addEventListener</w:t>
                            </w:r>
                            <w:proofErr w:type="spellEnd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</w:rPr>
                              <w:t>'change'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8"/>
                                <w:szCs w:val="18"/>
                              </w:rPr>
                              <w:t>handleFileSelect</w:t>
                            </w:r>
                            <w:proofErr w:type="spellEnd"/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false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</w:rPr>
                              <w:br/>
                            </w:r>
                            <w:r w:rsidR="00BB5982" w:rsidRPr="00BB5982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18"/>
                                <w:szCs w:val="18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EDB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5pt;margin-top:52.45pt;width:482.7pt;height:21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" fillcolor="#2b2b2b" strokeweight=".5pt">
                <v:textbox style="mso-fit-shape-to-text:t" inset="2mm,2mm,2mm,2mm">
                  <w:txbxContent>
                    <w:p w:rsidR="00A01950" w:rsidRPr="00A01950" w:rsidRDefault="00BB5982" w:rsidP="00BB5982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</w:pPr>
                      <w:r w:rsidRPr="00BB5982">
                        <w:rPr>
                          <w:rFonts w:ascii="Courier New" w:eastAsia="Times New Roman" w:hAnsi="Courier New" w:cs="Courier New"/>
                          <w:color w:val="E8BF6A"/>
                          <w:sz w:val="18"/>
                          <w:szCs w:val="18"/>
                        </w:rPr>
                        <w:t xml:space="preserve">&lt;input 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BABABA"/>
                          <w:sz w:val="18"/>
                          <w:szCs w:val="18"/>
                        </w:rPr>
                        <w:t>type=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A5C261"/>
                          <w:sz w:val="18"/>
                          <w:szCs w:val="18"/>
                        </w:rPr>
                        <w:t xml:space="preserve">"file" 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BABABA"/>
                          <w:sz w:val="18"/>
                          <w:szCs w:val="18"/>
                        </w:rPr>
                        <w:t>id=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A5C261"/>
                          <w:sz w:val="18"/>
                          <w:szCs w:val="18"/>
                        </w:rPr>
                        <w:t xml:space="preserve">"files" 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BABABA"/>
                          <w:sz w:val="18"/>
                          <w:szCs w:val="18"/>
                        </w:rPr>
                        <w:t>name=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A5C261"/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BB5982">
                        <w:rPr>
                          <w:rFonts w:ascii="Courier New" w:eastAsia="Times New Roman" w:hAnsi="Courier New" w:cs="Courier New"/>
                          <w:color w:val="A5C261"/>
                          <w:sz w:val="18"/>
                          <w:szCs w:val="18"/>
                        </w:rPr>
                        <w:t>files[</w:t>
                      </w:r>
                      <w:proofErr w:type="gramEnd"/>
                      <w:r w:rsidRPr="00BB5982">
                        <w:rPr>
                          <w:rFonts w:ascii="Courier New" w:eastAsia="Times New Roman" w:hAnsi="Courier New" w:cs="Courier New"/>
                          <w:color w:val="A5C261"/>
                          <w:sz w:val="18"/>
                          <w:szCs w:val="18"/>
                        </w:rPr>
                        <w:t xml:space="preserve">]" 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BABABA"/>
                          <w:sz w:val="18"/>
                          <w:szCs w:val="18"/>
                        </w:rPr>
                        <w:t xml:space="preserve">multiple 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E8BF6A"/>
                          <w:sz w:val="18"/>
                          <w:szCs w:val="18"/>
                        </w:rPr>
                        <w:t>/&gt;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E8BF6A"/>
                          <w:sz w:val="18"/>
                          <w:szCs w:val="18"/>
                        </w:rPr>
                        <w:br/>
                        <w:t xml:space="preserve">&lt;output 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BABABA"/>
                          <w:sz w:val="18"/>
                          <w:szCs w:val="18"/>
                        </w:rPr>
                        <w:t>id=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A5C261"/>
                          <w:sz w:val="18"/>
                          <w:szCs w:val="18"/>
                        </w:rPr>
                        <w:t>"list"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E8BF6A"/>
                          <w:sz w:val="18"/>
                          <w:szCs w:val="18"/>
                        </w:rPr>
                        <w:t>&gt;&lt;/output&gt;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E8BF6A"/>
                          <w:sz w:val="18"/>
                          <w:szCs w:val="18"/>
                        </w:rPr>
                        <w:br/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E8BF6A"/>
                          <w:sz w:val="18"/>
                          <w:szCs w:val="18"/>
                        </w:rPr>
                        <w:br/>
                        <w:t>&lt;script&gt;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E8BF6A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BB5982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function </w:t>
                      </w:r>
                      <w:proofErr w:type="spellStart"/>
                      <w:r w:rsidRPr="00BB5982">
                        <w:rPr>
                          <w:rFonts w:ascii="Courier New" w:eastAsia="Times New Roman" w:hAnsi="Courier New" w:cs="Courier New"/>
                          <w:color w:val="FFC66D"/>
                          <w:sz w:val="18"/>
                          <w:szCs w:val="18"/>
                        </w:rPr>
                        <w:t>handleFileSelect</w:t>
                      </w:r>
                      <w:proofErr w:type="spellEnd"/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evt</w:t>
                      </w:r>
                      <w:proofErr w:type="spellEnd"/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) {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BB5982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BB5982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 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 xml:space="preserve">files = </w:t>
                      </w:r>
                      <w:proofErr w:type="spellStart"/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evt.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9876AA"/>
                          <w:sz w:val="18"/>
                          <w:szCs w:val="18"/>
                        </w:rPr>
                        <w:t>target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.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9876AA"/>
                          <w:sz w:val="18"/>
                          <w:szCs w:val="18"/>
                        </w:rPr>
                        <w:t>files</w:t>
                      </w:r>
                      <w:proofErr w:type="spellEnd"/>
                      <w:r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 xml:space="preserve">; 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BB5982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</w:rPr>
                        <w:t>FileList</w:t>
                      </w:r>
                      <w:proofErr w:type="spellEnd"/>
                      <w:r w:rsidRPr="00BB5982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</w:rPr>
                        <w:t xml:space="preserve"> object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</w:rPr>
                        <w:br/>
                        <w:t xml:space="preserve">        // files is a </w:t>
                      </w:r>
                      <w:proofErr w:type="spellStart"/>
                      <w:r w:rsidRPr="00BB5982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</w:rPr>
                        <w:t>FileList</w:t>
                      </w:r>
                      <w:proofErr w:type="spellEnd"/>
                      <w:r w:rsidRPr="00BB5982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</w:rPr>
                        <w:t xml:space="preserve"> of File objects. List some properties.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proofErr w:type="gramStart"/>
                      <w:r w:rsidRPr="00BB5982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18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BB5982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 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output = []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>;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BB5982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for 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B5982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BB5982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 xml:space="preserve"> = 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6897BB"/>
                          <w:sz w:val="18"/>
                          <w:szCs w:val="18"/>
                        </w:rPr>
                        <w:t>0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f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 xml:space="preserve">; 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f = files[</w:t>
                      </w:r>
                      <w:proofErr w:type="spellStart"/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]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++) {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output.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FFC66D"/>
                          <w:sz w:val="18"/>
                          <w:szCs w:val="18"/>
                        </w:rPr>
                        <w:t>push</w:t>
                      </w:r>
                      <w:proofErr w:type="spellEnd"/>
                      <w:r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(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</w:rPr>
                        <w:t>'&lt;li&gt;&lt;strong&gt;'</w:t>
                      </w:r>
                      <w:r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6E45A4" w:rsidRPr="00A01950" w:rsidRDefault="00A01950" w:rsidP="00BB5982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</w:pPr>
                      <w:r w:rsidRPr="00A01950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ab/>
                      </w:r>
                      <w:r w:rsidRPr="00A01950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ab/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FFC66D"/>
                          <w:sz w:val="18"/>
                          <w:szCs w:val="18"/>
                        </w:rPr>
                        <w:t>escape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(f.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FFC66D"/>
                          <w:sz w:val="18"/>
                          <w:szCs w:val="18"/>
                        </w:rPr>
                        <w:t>name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)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</w:rPr>
                        <w:t>'&lt;/strong&gt; ('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f.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9876AA"/>
                          <w:sz w:val="18"/>
                          <w:szCs w:val="18"/>
                        </w:rPr>
                        <w:t>type</w:t>
                      </w:r>
                      <w:proofErr w:type="spellEnd"/>
                      <w:r w:rsidR="00BB5982" w:rsidRPr="00BB5982">
                        <w:rPr>
                          <w:rFonts w:ascii="Courier New" w:eastAsia="Times New Roman" w:hAnsi="Courier New" w:cs="Courier New"/>
                          <w:color w:val="9876AA"/>
                          <w:sz w:val="18"/>
                          <w:szCs w:val="18"/>
                        </w:rPr>
                        <w:t xml:space="preserve"> 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 xml:space="preserve">|| 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</w:rPr>
                        <w:t>'n/a'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</w:rPr>
                        <w:t>') - '</w:t>
                      </w:r>
                      <w:r w:rsidRPr="00A01950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>,</w:t>
                      </w:r>
                      <w:r w:rsidRPr="00A01950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br/>
                        <w:t xml:space="preserve">               </w:t>
                      </w:r>
                      <w:proofErr w:type="spellStart"/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f.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9876AA"/>
                          <w:sz w:val="18"/>
                          <w:szCs w:val="18"/>
                        </w:rPr>
                        <w:t>size</w:t>
                      </w:r>
                      <w:proofErr w:type="spellEnd"/>
                      <w:r w:rsidR="00BB5982"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</w:rPr>
                        <w:t>' bytes, last modified: '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>,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br/>
                        <w:t xml:space="preserve">               </w:t>
                      </w:r>
                      <w:proofErr w:type="spellStart"/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f.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9876AA"/>
                          <w:sz w:val="18"/>
                          <w:szCs w:val="18"/>
                        </w:rPr>
                        <w:t>lastModifiedDate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.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FFC66D"/>
                          <w:sz w:val="18"/>
                          <w:szCs w:val="18"/>
                        </w:rPr>
                        <w:t>toLocaleDateString</w:t>
                      </w:r>
                      <w:proofErr w:type="spellEnd"/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()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</w:rPr>
                        <w:t>'&lt;/li&gt;'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)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>;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}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="00BB5982" w:rsidRPr="00BB5982">
                        <w:rPr>
                          <w:rFonts w:ascii="Courier New" w:eastAsia="Times New Roman" w:hAnsi="Courier New" w:cs="Courier New"/>
                          <w:color w:val="9876AA"/>
                          <w:sz w:val="18"/>
                          <w:szCs w:val="18"/>
                        </w:rPr>
                        <w:t>document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.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FFC66D"/>
                          <w:sz w:val="18"/>
                          <w:szCs w:val="18"/>
                        </w:rPr>
                        <w:t>getElementById</w:t>
                      </w:r>
                      <w:proofErr w:type="spellEnd"/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(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</w:rPr>
                        <w:t>'list'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="00BB5982" w:rsidRPr="00BB5982">
                        <w:rPr>
                          <w:rFonts w:ascii="Courier New" w:eastAsia="Times New Roman" w:hAnsi="Courier New" w:cs="Courier New"/>
                          <w:color w:val="9876AA"/>
                          <w:sz w:val="18"/>
                          <w:szCs w:val="18"/>
                        </w:rPr>
                        <w:t>innerHTML</w:t>
                      </w:r>
                      <w:proofErr w:type="spellEnd"/>
                      <w:r w:rsidR="00BB5982" w:rsidRPr="00BB5982">
                        <w:rPr>
                          <w:rFonts w:ascii="Courier New" w:eastAsia="Times New Roman" w:hAnsi="Courier New" w:cs="Courier New"/>
                          <w:color w:val="9876AA"/>
                          <w:sz w:val="18"/>
                          <w:szCs w:val="18"/>
                        </w:rPr>
                        <w:t xml:space="preserve"> 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 xml:space="preserve">= 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</w:rPr>
                        <w:t>'&lt;</w:t>
                      </w:r>
                      <w:proofErr w:type="spellStart"/>
                      <w:r w:rsidR="00BB5982" w:rsidRPr="00BB5982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</w:rPr>
                        <w:t>ul</w:t>
                      </w:r>
                      <w:proofErr w:type="spellEnd"/>
                      <w:r w:rsidR="00BB5982" w:rsidRPr="00BB5982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</w:rPr>
                        <w:t xml:space="preserve">&gt;' 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output.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FFC66D"/>
                          <w:sz w:val="18"/>
                          <w:szCs w:val="18"/>
                        </w:rPr>
                        <w:t>join</w:t>
                      </w:r>
                      <w:proofErr w:type="spellEnd"/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(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</w:rPr>
                        <w:t>''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 xml:space="preserve">) + 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</w:rPr>
                        <w:t>'&lt;/</w:t>
                      </w:r>
                      <w:proofErr w:type="spellStart"/>
                      <w:r w:rsidR="00BB5982" w:rsidRPr="00BB5982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</w:rPr>
                        <w:t>ul</w:t>
                      </w:r>
                      <w:proofErr w:type="spellEnd"/>
                      <w:r w:rsidR="00BB5982" w:rsidRPr="00BB5982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</w:rPr>
                        <w:t>&gt;'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>;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}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br/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="00BB5982" w:rsidRPr="00BB5982">
                        <w:rPr>
                          <w:rFonts w:ascii="Courier New" w:eastAsia="Times New Roman" w:hAnsi="Courier New" w:cs="Courier New"/>
                          <w:color w:val="9876AA"/>
                          <w:sz w:val="18"/>
                          <w:szCs w:val="18"/>
                        </w:rPr>
                        <w:t>document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.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FFC66D"/>
                          <w:sz w:val="18"/>
                          <w:szCs w:val="18"/>
                        </w:rPr>
                        <w:t>getElementById</w:t>
                      </w:r>
                      <w:proofErr w:type="spellEnd"/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(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</w:rPr>
                        <w:t>'files'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="00BB5982" w:rsidRPr="00BB5982">
                        <w:rPr>
                          <w:rFonts w:ascii="Courier New" w:eastAsia="Times New Roman" w:hAnsi="Courier New" w:cs="Courier New"/>
                          <w:color w:val="FFC66D"/>
                          <w:sz w:val="18"/>
                          <w:szCs w:val="18"/>
                        </w:rPr>
                        <w:t>addEventListener</w:t>
                      </w:r>
                      <w:proofErr w:type="spellEnd"/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(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</w:rPr>
                        <w:t>'change'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B5982" w:rsidRPr="00BB5982">
                        <w:rPr>
                          <w:rFonts w:ascii="Courier New" w:eastAsia="Times New Roman" w:hAnsi="Courier New" w:cs="Courier New"/>
                          <w:color w:val="FFC66D"/>
                          <w:sz w:val="18"/>
                          <w:szCs w:val="18"/>
                        </w:rPr>
                        <w:t>handleFileSelect</w:t>
                      </w:r>
                      <w:proofErr w:type="spellEnd"/>
                      <w:r w:rsidR="00BB5982"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18"/>
                          <w:szCs w:val="18"/>
                        </w:rPr>
                        <w:t>false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)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t>;</w:t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</w:rPr>
                        <w:br/>
                      </w:r>
                      <w:r w:rsidR="00BB5982" w:rsidRPr="00BB5982">
                        <w:rPr>
                          <w:rFonts w:ascii="Courier New" w:eastAsia="Times New Roman" w:hAnsi="Courier New" w:cs="Courier New"/>
                          <w:color w:val="E8BF6A"/>
                          <w:sz w:val="18"/>
                          <w:szCs w:val="18"/>
                        </w:rPr>
                        <w:t>&lt;/script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7D3" w:rsidRPr="002C27D3">
        <w:rPr>
          <w:lang w:val="ru-RU"/>
        </w:rPr>
        <w:t>Самый простой способ загрузки файлов – использование стандартного элемента &lt;</w:t>
      </w:r>
      <w:proofErr w:type="spellStart"/>
      <w:r w:rsidR="002C27D3" w:rsidRPr="002C27D3">
        <w:rPr>
          <w:lang w:val="ru-RU"/>
        </w:rPr>
        <w:t>input</w:t>
      </w:r>
      <w:proofErr w:type="spellEnd"/>
      <w:r w:rsidR="002C27D3" w:rsidRPr="002C27D3">
        <w:rPr>
          <w:lang w:val="ru-RU"/>
        </w:rPr>
        <w:t xml:space="preserve"> </w:t>
      </w:r>
      <w:proofErr w:type="spellStart"/>
      <w:r w:rsidR="002C27D3" w:rsidRPr="002C27D3">
        <w:rPr>
          <w:lang w:val="ru-RU"/>
        </w:rPr>
        <w:t>type</w:t>
      </w:r>
      <w:proofErr w:type="spellEnd"/>
      <w:r w:rsidR="002C27D3" w:rsidRPr="002C27D3">
        <w:rPr>
          <w:lang w:val="ru-RU"/>
        </w:rPr>
        <w:t>="</w:t>
      </w:r>
      <w:proofErr w:type="spellStart"/>
      <w:r w:rsidR="002C27D3" w:rsidRPr="002C27D3">
        <w:rPr>
          <w:lang w:val="ru-RU"/>
        </w:rPr>
        <w:t>file</w:t>
      </w:r>
      <w:proofErr w:type="spellEnd"/>
      <w:r w:rsidR="002C27D3" w:rsidRPr="002C27D3">
        <w:rPr>
          <w:lang w:val="ru-RU"/>
        </w:rPr>
        <w:t xml:space="preserve">"&gt;. </w:t>
      </w:r>
      <w:proofErr w:type="spellStart"/>
      <w:r w:rsidR="002C27D3" w:rsidRPr="002C27D3">
        <w:rPr>
          <w:lang w:val="ru-RU"/>
        </w:rPr>
        <w:t>JavaScript</w:t>
      </w:r>
      <w:proofErr w:type="spellEnd"/>
      <w:r w:rsidR="002C27D3" w:rsidRPr="002C27D3">
        <w:rPr>
          <w:lang w:val="ru-RU"/>
        </w:rPr>
        <w:t xml:space="preserve"> возвращает список выбранных объектов </w:t>
      </w:r>
      <w:proofErr w:type="spellStart"/>
      <w:r w:rsidR="002C27D3" w:rsidRPr="002C27D3">
        <w:rPr>
          <w:lang w:val="ru-RU"/>
        </w:rPr>
        <w:t>File</w:t>
      </w:r>
      <w:proofErr w:type="spellEnd"/>
      <w:r w:rsidR="002C27D3" w:rsidRPr="002C27D3">
        <w:rPr>
          <w:lang w:val="ru-RU"/>
        </w:rPr>
        <w:t xml:space="preserve"> в виде объекта </w:t>
      </w:r>
      <w:proofErr w:type="spellStart"/>
      <w:r w:rsidR="002C27D3" w:rsidRPr="002C27D3">
        <w:rPr>
          <w:lang w:val="ru-RU"/>
        </w:rPr>
        <w:t>FileList</w:t>
      </w:r>
      <w:proofErr w:type="spellEnd"/>
      <w:r w:rsidR="002C27D3" w:rsidRPr="002C27D3">
        <w:rPr>
          <w:lang w:val="ru-RU"/>
        </w:rPr>
        <w:t xml:space="preserve">. Вот пример использования атрибута </w:t>
      </w:r>
      <w:proofErr w:type="spellStart"/>
      <w:r w:rsidR="002C27D3" w:rsidRPr="002C27D3">
        <w:rPr>
          <w:lang w:val="ru-RU"/>
        </w:rPr>
        <w:t>multiple</w:t>
      </w:r>
      <w:proofErr w:type="spellEnd"/>
      <w:r w:rsidR="002C27D3" w:rsidRPr="002C27D3">
        <w:rPr>
          <w:lang w:val="ru-RU"/>
        </w:rPr>
        <w:t xml:space="preserve"> для выбора сразу нескольких файлов:</w:t>
      </w:r>
    </w:p>
    <w:p w:rsidR="006E45A4" w:rsidRDefault="006E45A4" w:rsidP="002C27D3">
      <w:pPr>
        <w:rPr>
          <w:lang w:val="ru-RU"/>
        </w:rPr>
      </w:pPr>
    </w:p>
    <w:p w:rsidR="007F0D73" w:rsidRDefault="007F0D73" w:rsidP="002C27D3">
      <w:pPr>
        <w:rPr>
          <w:lang w:val="ru-RU"/>
        </w:rPr>
      </w:pPr>
    </w:p>
    <w:p w:rsidR="007F0D73" w:rsidRDefault="007F0D73" w:rsidP="002C27D3">
      <w:pPr>
        <w:rPr>
          <w:lang w:val="ru-RU"/>
        </w:rPr>
      </w:pPr>
    </w:p>
    <w:p w:rsidR="007F0D73" w:rsidRDefault="007F0D73" w:rsidP="002C27D3">
      <w:pPr>
        <w:rPr>
          <w:lang w:val="ru-RU"/>
        </w:rPr>
      </w:pPr>
    </w:p>
    <w:p w:rsidR="007F0D73" w:rsidRDefault="007F0D73" w:rsidP="002C27D3">
      <w:pPr>
        <w:rPr>
          <w:lang w:val="ru-RU"/>
        </w:rPr>
      </w:pPr>
    </w:p>
    <w:p w:rsidR="007F0D73" w:rsidRDefault="007F0D73" w:rsidP="002C27D3">
      <w:pPr>
        <w:rPr>
          <w:lang w:val="ru-RU"/>
        </w:rPr>
      </w:pPr>
    </w:p>
    <w:p w:rsidR="007F0D73" w:rsidRDefault="007F0D73" w:rsidP="002C27D3">
      <w:pPr>
        <w:rPr>
          <w:lang w:val="ru-RU"/>
        </w:rPr>
      </w:pPr>
    </w:p>
    <w:p w:rsidR="007F0D73" w:rsidRDefault="007F0D73" w:rsidP="002C27D3">
      <w:pPr>
        <w:rPr>
          <w:lang w:val="ru-RU"/>
        </w:rPr>
      </w:pPr>
    </w:p>
    <w:p w:rsidR="007F0D73" w:rsidRDefault="007F0D73" w:rsidP="002C27D3">
      <w:pPr>
        <w:rPr>
          <w:lang w:val="ru-RU"/>
        </w:rPr>
      </w:pPr>
    </w:p>
    <w:p w:rsidR="007F0D73" w:rsidRDefault="007F0D73" w:rsidP="002C27D3">
      <w:pPr>
        <w:rPr>
          <w:lang w:val="ru-RU"/>
        </w:rPr>
      </w:pPr>
    </w:p>
    <w:p w:rsidR="007F0D73" w:rsidRDefault="007F0D73" w:rsidP="007F0D73">
      <w:pPr>
        <w:pStyle w:val="Heading2"/>
        <w:rPr>
          <w:lang w:val="ru-RU"/>
        </w:rPr>
      </w:pPr>
      <w:r w:rsidRPr="007F0D73">
        <w:rPr>
          <w:lang w:val="ru-RU"/>
        </w:rPr>
        <w:lastRenderedPageBreak/>
        <w:t>Выбор файлов с помощью перетаскивания</w:t>
      </w:r>
    </w:p>
    <w:p w:rsidR="00984935" w:rsidRPr="00FD0796" w:rsidRDefault="00984935" w:rsidP="007F0D73">
      <w:pPr>
        <w:rPr>
          <w:lang w:val="ru-RU"/>
        </w:rPr>
      </w:pPr>
      <w:r w:rsidRPr="00984935">
        <w:rPr>
          <w:lang w:val="ru-RU"/>
        </w:rPr>
        <w:t>Еще одним способом загрузки файлов является их перетаскивание с рабочего стола в браузер. Чтобы включить поддержку перетаскивания, достаточно внести небольшие изменения в код из предыдущего примера.</w:t>
      </w:r>
    </w:p>
    <w:p w:rsidR="007F0D73" w:rsidRDefault="0024331D" w:rsidP="002C27D3">
      <w:pPr>
        <w:rPr>
          <w:lang w:val="ru-RU"/>
        </w:rPr>
      </w:pPr>
      <w:r w:rsidRPr="00AA79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D2893" wp14:editId="67BA67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0456" cy="2703443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56" cy="2703443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331D" w:rsidRPr="0024331D" w:rsidRDefault="0024331D" w:rsidP="0024331D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</w:pP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20"/>
                                <w:szCs w:val="24"/>
                              </w:rPr>
                              <w:t xml:space="preserve">&lt;div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BABABA"/>
                                <w:sz w:val="20"/>
                                <w:szCs w:val="24"/>
                              </w:rPr>
                              <w:t>id=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2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20"/>
                                <w:szCs w:val="24"/>
                              </w:rPr>
                              <w:t>drop_zone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20"/>
                                <w:szCs w:val="24"/>
                              </w:rPr>
                              <w:t>"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20"/>
                                <w:szCs w:val="24"/>
                              </w:rPr>
                              <w:t>&gt;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Drop files here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20"/>
                                <w:szCs w:val="24"/>
                              </w:rPr>
                              <w:t>&lt;/div&gt;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20"/>
                                <w:szCs w:val="24"/>
                              </w:rPr>
                              <w:br/>
                              <w:t xml:space="preserve">&lt;output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BABABA"/>
                                <w:sz w:val="20"/>
                                <w:szCs w:val="24"/>
                              </w:rPr>
                              <w:t>id=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20"/>
                                <w:szCs w:val="24"/>
                              </w:rPr>
                              <w:t>"list"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20"/>
                                <w:szCs w:val="24"/>
                              </w:rPr>
                              <w:t>&gt;&lt;/output&gt;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20"/>
                                <w:szCs w:val="24"/>
                              </w:rPr>
                              <w:br/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20"/>
                                <w:szCs w:val="24"/>
                              </w:rPr>
                              <w:br/>
                              <w:t>&lt;script&gt;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20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handleFileSelect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evt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 {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evt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stopPropagation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)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evt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preventDefault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)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var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 xml:space="preserve">files =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evt.dataTransfer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>files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;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t>FileList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t xml:space="preserve"> object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br/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br/>
                              <w:t xml:space="preserve">        // files is a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t>FileList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t xml:space="preserve"> of File objects. List some properties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var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output = []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   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 xml:space="preserve">for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var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 xml:space="preserve"> =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</w:rPr>
                              <w:t>0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f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;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f = files[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]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++) {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output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push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&lt;li&gt;&lt;strong&gt;'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escape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f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name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&lt;/strong&gt; ('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f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 xml:space="preserve">||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n/a'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) - '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,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f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>size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 bytes, last modified: '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,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f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>lastModifiedDate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toLocaleDateString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)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&lt;/li&gt;'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   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}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>document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getElementById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list'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.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>innerHTML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 xml:space="preserve">=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&lt;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ul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 xml:space="preserve">&gt;'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output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join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'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 xml:space="preserve">) +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&lt;/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ul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&gt;'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}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handleDragOver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evt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 {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evt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stopPropagation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)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evt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preventDefault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)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evt.dataTransfer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>dropEffect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 xml:space="preserve">=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copy'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;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t>// Explicitly show this is a copy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}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t xml:space="preserve">// Setup the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t>dnd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t xml:space="preserve"> listeners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proofErr w:type="gramStart"/>
                            <w:r w:rsidRPr="0024331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4331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dropZone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>document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getElementById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drop_zone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dropZone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addEventListener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dragover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handleDragOver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false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dropZone.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addEventListener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drop'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handleFileSelect</w:t>
                            </w:r>
                            <w:proofErr w:type="spellEnd"/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false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</w:r>
                            <w:r w:rsidRPr="0024331D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20"/>
                                <w:szCs w:val="24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2893" id="Text Box 11" o:spid="_x0000_s1027" type="#_x0000_t202" style="position:absolute;left:0;text-align:left;margin-left:0;margin-top:0;width:482.7pt;height:2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" fillcolor="#2b2b2b" strokeweight=".5pt">
                <v:textbox style="mso-fit-shape-to-text:t" inset="2mm,2mm,2mm,2mm">
                  <w:txbxContent>
                    <w:p w:rsidR="0024331D" w:rsidRPr="0024331D" w:rsidRDefault="0024331D" w:rsidP="0024331D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</w:pPr>
                      <w:r w:rsidRPr="0024331D">
                        <w:rPr>
                          <w:rFonts w:ascii="Courier New" w:eastAsia="Times New Roman" w:hAnsi="Courier New" w:cs="Courier New"/>
                          <w:color w:val="E8BF6A"/>
                          <w:sz w:val="20"/>
                          <w:szCs w:val="24"/>
                        </w:rPr>
                        <w:t xml:space="preserve">&lt;div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BABABA"/>
                          <w:sz w:val="20"/>
                          <w:szCs w:val="24"/>
                        </w:rPr>
                        <w:t>id=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5C261"/>
                          <w:sz w:val="20"/>
                          <w:szCs w:val="24"/>
                        </w:rPr>
                        <w:t>"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A5C261"/>
                          <w:sz w:val="20"/>
                          <w:szCs w:val="24"/>
                        </w:rPr>
                        <w:t>drop_zone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5C261"/>
                          <w:sz w:val="20"/>
                          <w:szCs w:val="24"/>
                        </w:rPr>
                        <w:t>"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E8BF6A"/>
                          <w:sz w:val="20"/>
                          <w:szCs w:val="24"/>
                        </w:rPr>
                        <w:t>&gt;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Drop files here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E8BF6A"/>
                          <w:sz w:val="20"/>
                          <w:szCs w:val="24"/>
                        </w:rPr>
                        <w:t>&lt;/div&gt;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E8BF6A"/>
                          <w:sz w:val="20"/>
                          <w:szCs w:val="24"/>
                        </w:rPr>
                        <w:br/>
                        <w:t xml:space="preserve">&lt;output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BABABA"/>
                          <w:sz w:val="20"/>
                          <w:szCs w:val="24"/>
                        </w:rPr>
                        <w:t>id=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5C261"/>
                          <w:sz w:val="20"/>
                          <w:szCs w:val="24"/>
                        </w:rPr>
                        <w:t>"list"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E8BF6A"/>
                          <w:sz w:val="20"/>
                          <w:szCs w:val="24"/>
                        </w:rPr>
                        <w:t>&gt;&lt;/output&gt;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E8BF6A"/>
                          <w:sz w:val="20"/>
                          <w:szCs w:val="24"/>
                        </w:rPr>
                        <w:br/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E8BF6A"/>
                          <w:sz w:val="20"/>
                          <w:szCs w:val="24"/>
                        </w:rPr>
                        <w:br/>
                        <w:t>&lt;script&gt;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E8BF6A"/>
                          <w:sz w:val="20"/>
                          <w:szCs w:val="24"/>
                        </w:rPr>
                        <w:br/>
                        <w:t xml:space="preserve">    </w:t>
                      </w:r>
                      <w:r w:rsidRPr="0024331D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24331D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handleFileSelect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evt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 {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  <w:t xml:space="preserve">       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evt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stopPropagation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)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   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evt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preventDefault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)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   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var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 xml:space="preserve">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 xml:space="preserve">files =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evt.dataTransfer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>files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;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t xml:space="preserve">//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t>FileList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t xml:space="preserve"> object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br/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br/>
                        <w:t xml:space="preserve">        // files is a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t>FileList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t xml:space="preserve"> of File objects. List some properties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br/>
                        <w:t xml:space="preserve">       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var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 xml:space="preserve">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output = []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    </w:t>
                      </w:r>
                      <w:r w:rsidRPr="0024331D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 xml:space="preserve">for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var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 xml:space="preserve"> =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</w:rPr>
                        <w:t>0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f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;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f = files[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]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;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++) {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  <w:t xml:space="preserve">           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output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push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&lt;li&gt;&lt;strong&gt;'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escape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f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name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&lt;/strong&gt; ('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f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>type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 xml:space="preserve">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 xml:space="preserve">||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n/a'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) - '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,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               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f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>size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 bytes, last modified: '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,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               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f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>lastModifiedDate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toLocaleDateString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)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&lt;/li&gt;'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   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}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  <w:t xml:space="preserve">       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>document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getElementById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list'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.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>innerHTML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 xml:space="preserve">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 xml:space="preserve">=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&lt;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ul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 xml:space="preserve">&gt;'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 xml:space="preserve">+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output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join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'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 xml:space="preserve">) +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&lt;/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ul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&gt;'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}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  <w:t xml:space="preserve">    </w:t>
                      </w:r>
                      <w:r w:rsidRPr="0024331D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 xml:space="preserve">function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handleDragOver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evt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 {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  <w:t xml:space="preserve">       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evt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stopPropagation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)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   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evt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preventDefault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)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   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evt.dataTransfer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>dropEffect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 xml:space="preserve">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 xml:space="preserve">=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copy'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;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t>// Explicitly show this is a copy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br/>
                        <w:t xml:space="preserve">   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}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  <w:t xml:space="preserve">    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t xml:space="preserve">// Setup the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t>dnd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t xml:space="preserve"> listeners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proofErr w:type="gramStart"/>
                      <w:r w:rsidRPr="0024331D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var</w:t>
                      </w:r>
                      <w:proofErr w:type="spellEnd"/>
                      <w:proofErr w:type="gramEnd"/>
                      <w:r w:rsidRPr="0024331D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dropZone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 xml:space="preserve"> =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>document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getElementById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drop_zone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dropZone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addEventListener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dragover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handleDragOver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r w:rsidRPr="0024331D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false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dropZone.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addEventListener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drop'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24331D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handleFileSelect</w:t>
                      </w:r>
                      <w:proofErr w:type="spellEnd"/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r w:rsidRPr="0024331D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false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</w:r>
                      <w:r w:rsidRPr="0024331D">
                        <w:rPr>
                          <w:rFonts w:ascii="Courier New" w:eastAsia="Times New Roman" w:hAnsi="Courier New" w:cs="Courier New"/>
                          <w:color w:val="E8BF6A"/>
                          <w:sz w:val="20"/>
                          <w:szCs w:val="24"/>
                        </w:rPr>
                        <w:t>&lt;/script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2C27D3">
      <w:pPr>
        <w:rPr>
          <w:lang w:val="ru-RU"/>
        </w:rPr>
      </w:pPr>
    </w:p>
    <w:p w:rsidR="00B01C7E" w:rsidRDefault="00B01C7E" w:rsidP="00B01C7E">
      <w:pPr>
        <w:pStyle w:val="Heading2"/>
        <w:rPr>
          <w:lang w:val="ru-RU"/>
        </w:rPr>
      </w:pPr>
      <w:r w:rsidRPr="00B01C7E">
        <w:rPr>
          <w:lang w:val="ru-RU"/>
        </w:rPr>
        <w:t>Чтение файлов</w:t>
      </w:r>
    </w:p>
    <w:p w:rsidR="00DA278C" w:rsidRPr="00DA278C" w:rsidRDefault="00DA278C" w:rsidP="00DA278C">
      <w:pPr>
        <w:rPr>
          <w:lang w:val="ru-RU"/>
        </w:rPr>
      </w:pPr>
      <w:r w:rsidRPr="00DA278C">
        <w:rPr>
          <w:lang w:val="ru-RU"/>
        </w:rPr>
        <w:t xml:space="preserve">Получив ссылку на объект </w:t>
      </w:r>
      <w:proofErr w:type="spellStart"/>
      <w:r w:rsidRPr="00DA278C">
        <w:rPr>
          <w:lang w:val="ru-RU"/>
        </w:rPr>
        <w:t>File</w:t>
      </w:r>
      <w:proofErr w:type="spellEnd"/>
      <w:r w:rsidRPr="00DA278C">
        <w:rPr>
          <w:lang w:val="ru-RU"/>
        </w:rPr>
        <w:t xml:space="preserve">, создайте экземпляр объекта </w:t>
      </w:r>
      <w:proofErr w:type="spellStart"/>
      <w:r w:rsidRPr="00DA278C">
        <w:rPr>
          <w:lang w:val="ru-RU"/>
        </w:rPr>
        <w:t>FileReader</w:t>
      </w:r>
      <w:proofErr w:type="spellEnd"/>
      <w:r w:rsidRPr="00DA278C">
        <w:rPr>
          <w:lang w:val="ru-RU"/>
        </w:rPr>
        <w:t xml:space="preserve">, который сохранит его содержание в память. Как только завершается загрузка, на стороне пользователя вызывается событие </w:t>
      </w:r>
      <w:proofErr w:type="spellStart"/>
      <w:r w:rsidRPr="00DA278C">
        <w:rPr>
          <w:lang w:val="ru-RU"/>
        </w:rPr>
        <w:t>onload</w:t>
      </w:r>
      <w:proofErr w:type="spellEnd"/>
      <w:r w:rsidRPr="00DA278C">
        <w:rPr>
          <w:lang w:val="ru-RU"/>
        </w:rPr>
        <w:t xml:space="preserve">. Его атрибут </w:t>
      </w:r>
      <w:proofErr w:type="spellStart"/>
      <w:r w:rsidRPr="00DA278C">
        <w:rPr>
          <w:lang w:val="ru-RU"/>
        </w:rPr>
        <w:t>result</w:t>
      </w:r>
      <w:proofErr w:type="spellEnd"/>
      <w:r w:rsidRPr="00DA278C">
        <w:rPr>
          <w:lang w:val="ru-RU"/>
        </w:rPr>
        <w:t xml:space="preserve"> можно использовать для доступа к данным в файле.</w:t>
      </w:r>
    </w:p>
    <w:p w:rsidR="00DA278C" w:rsidRPr="00DA278C" w:rsidRDefault="00DA278C" w:rsidP="00DA278C">
      <w:pPr>
        <w:rPr>
          <w:lang w:val="ru-RU"/>
        </w:rPr>
      </w:pPr>
      <w:r w:rsidRPr="00DA278C">
        <w:rPr>
          <w:lang w:val="ru-RU"/>
        </w:rPr>
        <w:t xml:space="preserve">Существует четыре метода асинхронного чтения файлов с помощью объекта </w:t>
      </w:r>
      <w:proofErr w:type="spellStart"/>
      <w:r w:rsidRPr="00DA278C">
        <w:rPr>
          <w:lang w:val="ru-RU"/>
        </w:rPr>
        <w:t>FileReader</w:t>
      </w:r>
      <w:proofErr w:type="spellEnd"/>
      <w:r w:rsidRPr="00DA278C">
        <w:rPr>
          <w:lang w:val="ru-RU"/>
        </w:rPr>
        <w:t>.</w:t>
      </w:r>
    </w:p>
    <w:p w:rsidR="00DA278C" w:rsidRPr="00DA278C" w:rsidRDefault="00DA278C" w:rsidP="00DA278C">
      <w:pPr>
        <w:pStyle w:val="ListParagraph"/>
        <w:numPr>
          <w:ilvl w:val="0"/>
          <w:numId w:val="4"/>
        </w:numPr>
        <w:rPr>
          <w:lang w:val="ru-RU"/>
        </w:rPr>
      </w:pPr>
      <w:proofErr w:type="spellStart"/>
      <w:r w:rsidRPr="00DA278C">
        <w:rPr>
          <w:lang w:val="ru-RU"/>
        </w:rPr>
        <w:t>FileReader.readAsBinaryString</w:t>
      </w:r>
      <w:proofErr w:type="spellEnd"/>
      <w:r w:rsidRPr="00DA278C">
        <w:rPr>
          <w:lang w:val="ru-RU"/>
        </w:rPr>
        <w:t>(</w:t>
      </w:r>
      <w:proofErr w:type="spellStart"/>
      <w:r w:rsidRPr="00DA278C">
        <w:rPr>
          <w:lang w:val="ru-RU"/>
        </w:rPr>
        <w:t>Blob|File</w:t>
      </w:r>
      <w:proofErr w:type="spellEnd"/>
      <w:r w:rsidRPr="00DA278C">
        <w:rPr>
          <w:lang w:val="ru-RU"/>
        </w:rPr>
        <w:t xml:space="preserve">) – свойство </w:t>
      </w:r>
      <w:proofErr w:type="spellStart"/>
      <w:r w:rsidRPr="00DA278C">
        <w:rPr>
          <w:lang w:val="ru-RU"/>
        </w:rPr>
        <w:t>result</w:t>
      </w:r>
      <w:proofErr w:type="spellEnd"/>
      <w:r w:rsidRPr="00DA278C">
        <w:rPr>
          <w:lang w:val="ru-RU"/>
        </w:rPr>
        <w:t xml:space="preserve"> содержит данные о файле или его фрагменте в виде строки бинарного кода. Каждый байт представлен целым числом от 0 до 255.</w:t>
      </w:r>
    </w:p>
    <w:p w:rsidR="00DA278C" w:rsidRPr="00DA278C" w:rsidRDefault="00DA278C" w:rsidP="00DA278C">
      <w:pPr>
        <w:pStyle w:val="ListParagraph"/>
        <w:numPr>
          <w:ilvl w:val="0"/>
          <w:numId w:val="4"/>
        </w:numPr>
        <w:rPr>
          <w:lang w:val="ru-RU"/>
        </w:rPr>
      </w:pPr>
      <w:proofErr w:type="spellStart"/>
      <w:r w:rsidRPr="00DA278C">
        <w:rPr>
          <w:lang w:val="ru-RU"/>
        </w:rPr>
        <w:t>FileReader.readAsText</w:t>
      </w:r>
      <w:proofErr w:type="spellEnd"/>
      <w:r w:rsidRPr="00DA278C">
        <w:rPr>
          <w:lang w:val="ru-RU"/>
        </w:rPr>
        <w:t>(</w:t>
      </w:r>
      <w:proofErr w:type="spellStart"/>
      <w:r w:rsidRPr="00DA278C">
        <w:rPr>
          <w:lang w:val="ru-RU"/>
        </w:rPr>
        <w:t>Blob|File</w:t>
      </w:r>
      <w:proofErr w:type="spellEnd"/>
      <w:r w:rsidRPr="00DA278C">
        <w:rPr>
          <w:lang w:val="ru-RU"/>
        </w:rPr>
        <w:t xml:space="preserve">, </w:t>
      </w:r>
      <w:proofErr w:type="spellStart"/>
      <w:r w:rsidRPr="00DA278C">
        <w:rPr>
          <w:lang w:val="ru-RU"/>
        </w:rPr>
        <w:t>opt_encoding</w:t>
      </w:r>
      <w:proofErr w:type="spellEnd"/>
      <w:r w:rsidRPr="00DA278C">
        <w:rPr>
          <w:lang w:val="ru-RU"/>
        </w:rPr>
        <w:t xml:space="preserve">) – свойство </w:t>
      </w:r>
      <w:proofErr w:type="spellStart"/>
      <w:r w:rsidRPr="00DA278C">
        <w:rPr>
          <w:lang w:val="ru-RU"/>
        </w:rPr>
        <w:t>result</w:t>
      </w:r>
      <w:proofErr w:type="spellEnd"/>
      <w:r w:rsidRPr="00DA278C">
        <w:rPr>
          <w:lang w:val="ru-RU"/>
        </w:rPr>
        <w:t xml:space="preserve"> содержит данные о файле или его фрагменте в виде текстовой строки. По умолчанию используется кодировка UTF-8. Чтобы задать другой формат, используйте необязательный параметр кодировки </w:t>
      </w:r>
      <w:proofErr w:type="spellStart"/>
      <w:r w:rsidRPr="00DA278C">
        <w:rPr>
          <w:lang w:val="ru-RU"/>
        </w:rPr>
        <w:t>opt_encoding</w:t>
      </w:r>
      <w:proofErr w:type="spellEnd"/>
      <w:r w:rsidRPr="00DA278C">
        <w:rPr>
          <w:lang w:val="ru-RU"/>
        </w:rPr>
        <w:t>.</w:t>
      </w:r>
    </w:p>
    <w:p w:rsidR="00DA278C" w:rsidRPr="00DA278C" w:rsidRDefault="00DA278C" w:rsidP="00DA278C">
      <w:pPr>
        <w:pStyle w:val="ListParagraph"/>
        <w:numPr>
          <w:ilvl w:val="0"/>
          <w:numId w:val="4"/>
        </w:numPr>
        <w:rPr>
          <w:lang w:val="ru-RU"/>
        </w:rPr>
      </w:pPr>
      <w:proofErr w:type="spellStart"/>
      <w:r w:rsidRPr="00DA278C">
        <w:rPr>
          <w:lang w:val="ru-RU"/>
        </w:rPr>
        <w:lastRenderedPageBreak/>
        <w:t>FileReader.readAsDataURL</w:t>
      </w:r>
      <w:proofErr w:type="spellEnd"/>
      <w:r w:rsidRPr="00DA278C">
        <w:rPr>
          <w:lang w:val="ru-RU"/>
        </w:rPr>
        <w:t>(</w:t>
      </w:r>
      <w:proofErr w:type="spellStart"/>
      <w:r w:rsidRPr="00DA278C">
        <w:rPr>
          <w:lang w:val="ru-RU"/>
        </w:rPr>
        <w:t>Blob|File</w:t>
      </w:r>
      <w:proofErr w:type="spellEnd"/>
      <w:r w:rsidRPr="00DA278C">
        <w:rPr>
          <w:lang w:val="ru-RU"/>
        </w:rPr>
        <w:t xml:space="preserve">) – свойство </w:t>
      </w:r>
      <w:proofErr w:type="spellStart"/>
      <w:r w:rsidRPr="00DA278C">
        <w:rPr>
          <w:lang w:val="ru-RU"/>
        </w:rPr>
        <w:t>result</w:t>
      </w:r>
      <w:proofErr w:type="spellEnd"/>
      <w:r w:rsidRPr="00DA278C">
        <w:rPr>
          <w:lang w:val="ru-RU"/>
        </w:rPr>
        <w:t xml:space="preserve"> содержит данные о файле или его фрагменте в виде схемы </w:t>
      </w:r>
      <w:proofErr w:type="spellStart"/>
      <w:r w:rsidRPr="00DA278C">
        <w:rPr>
          <w:lang w:val="ru-RU"/>
        </w:rPr>
        <w:t>data:URL</w:t>
      </w:r>
      <w:proofErr w:type="spellEnd"/>
      <w:r w:rsidRPr="00DA278C">
        <w:rPr>
          <w:lang w:val="ru-RU"/>
        </w:rPr>
        <w:t>.</w:t>
      </w:r>
    </w:p>
    <w:p w:rsidR="00B01C7E" w:rsidRDefault="00DA278C" w:rsidP="00DA278C">
      <w:pPr>
        <w:pStyle w:val="ListParagraph"/>
        <w:numPr>
          <w:ilvl w:val="0"/>
          <w:numId w:val="4"/>
        </w:numPr>
        <w:rPr>
          <w:lang w:val="ru-RU"/>
        </w:rPr>
      </w:pPr>
      <w:proofErr w:type="spellStart"/>
      <w:r w:rsidRPr="00DA278C">
        <w:rPr>
          <w:lang w:val="ru-RU"/>
        </w:rPr>
        <w:t>FileReader.readAsArrayBuffer</w:t>
      </w:r>
      <w:proofErr w:type="spellEnd"/>
      <w:r w:rsidRPr="00DA278C">
        <w:rPr>
          <w:lang w:val="ru-RU"/>
        </w:rPr>
        <w:t>(</w:t>
      </w:r>
      <w:proofErr w:type="spellStart"/>
      <w:r w:rsidRPr="00DA278C">
        <w:rPr>
          <w:lang w:val="ru-RU"/>
        </w:rPr>
        <w:t>Blob|File</w:t>
      </w:r>
      <w:proofErr w:type="spellEnd"/>
      <w:r w:rsidRPr="00DA278C">
        <w:rPr>
          <w:lang w:val="ru-RU"/>
        </w:rPr>
        <w:t xml:space="preserve">) – свойство </w:t>
      </w:r>
      <w:proofErr w:type="spellStart"/>
      <w:r w:rsidRPr="00DA278C">
        <w:rPr>
          <w:lang w:val="ru-RU"/>
        </w:rPr>
        <w:t>result</w:t>
      </w:r>
      <w:proofErr w:type="spellEnd"/>
      <w:r w:rsidRPr="00DA278C">
        <w:rPr>
          <w:lang w:val="ru-RU"/>
        </w:rPr>
        <w:t xml:space="preserve"> содержит данные о файле или его фрагменте в виде объекта </w:t>
      </w:r>
      <w:proofErr w:type="spellStart"/>
      <w:r w:rsidRPr="00DA278C">
        <w:rPr>
          <w:lang w:val="ru-RU"/>
        </w:rPr>
        <w:t>ArrayBuffer</w:t>
      </w:r>
      <w:proofErr w:type="spellEnd"/>
      <w:r w:rsidRPr="00DA278C">
        <w:rPr>
          <w:lang w:val="ru-RU"/>
        </w:rPr>
        <w:t>.</w:t>
      </w:r>
    </w:p>
    <w:p w:rsidR="00DC1B00" w:rsidRPr="00DC1B00" w:rsidRDefault="00DC1B00" w:rsidP="009A351A">
      <w:pPr>
        <w:rPr>
          <w:lang w:val="ru-RU"/>
        </w:rPr>
      </w:pPr>
      <w:r w:rsidRPr="00DC1B00">
        <w:rPr>
          <w:lang w:val="ru-RU"/>
        </w:rPr>
        <w:t xml:space="preserve">Если для объекта </w:t>
      </w:r>
      <w:proofErr w:type="spellStart"/>
      <w:r w:rsidRPr="00DC1B00">
        <w:rPr>
          <w:lang w:val="ru-RU"/>
        </w:rPr>
        <w:t>FileReader</w:t>
      </w:r>
      <w:proofErr w:type="spellEnd"/>
      <w:r w:rsidRPr="00DC1B00">
        <w:rPr>
          <w:lang w:val="ru-RU"/>
        </w:rPr>
        <w:t xml:space="preserve"> вызывается один из этих методов, то ход его обработки можно отслеживать с помощью атрибутов </w:t>
      </w:r>
      <w:proofErr w:type="spellStart"/>
      <w:r w:rsidRPr="00DC1B00">
        <w:rPr>
          <w:lang w:val="ru-RU"/>
        </w:rPr>
        <w:t>onloadstart</w:t>
      </w:r>
      <w:proofErr w:type="spellEnd"/>
      <w:r w:rsidRPr="00DC1B00">
        <w:rPr>
          <w:lang w:val="ru-RU"/>
        </w:rPr>
        <w:t xml:space="preserve">, </w:t>
      </w:r>
      <w:proofErr w:type="spellStart"/>
      <w:r w:rsidRPr="00DC1B00">
        <w:rPr>
          <w:lang w:val="ru-RU"/>
        </w:rPr>
        <w:t>onprogress</w:t>
      </w:r>
      <w:proofErr w:type="spellEnd"/>
      <w:r w:rsidRPr="00DC1B00">
        <w:rPr>
          <w:lang w:val="ru-RU"/>
        </w:rPr>
        <w:t xml:space="preserve">, </w:t>
      </w:r>
      <w:proofErr w:type="spellStart"/>
      <w:r w:rsidRPr="00DC1B00">
        <w:rPr>
          <w:lang w:val="ru-RU"/>
        </w:rPr>
        <w:t>onload</w:t>
      </w:r>
      <w:proofErr w:type="spellEnd"/>
      <w:r w:rsidRPr="00DC1B00">
        <w:rPr>
          <w:lang w:val="ru-RU"/>
        </w:rPr>
        <w:t xml:space="preserve">, </w:t>
      </w:r>
      <w:proofErr w:type="spellStart"/>
      <w:r w:rsidRPr="00DC1B00">
        <w:rPr>
          <w:lang w:val="ru-RU"/>
        </w:rPr>
        <w:t>onabort</w:t>
      </w:r>
      <w:proofErr w:type="spellEnd"/>
      <w:r w:rsidRPr="00DC1B00">
        <w:rPr>
          <w:lang w:val="ru-RU"/>
        </w:rPr>
        <w:t xml:space="preserve">, </w:t>
      </w:r>
      <w:proofErr w:type="spellStart"/>
      <w:r w:rsidRPr="00DC1B00">
        <w:rPr>
          <w:lang w:val="ru-RU"/>
        </w:rPr>
        <w:t>onerror</w:t>
      </w:r>
      <w:proofErr w:type="spellEnd"/>
      <w:r w:rsidRPr="00DC1B00">
        <w:rPr>
          <w:lang w:val="ru-RU"/>
        </w:rPr>
        <w:t xml:space="preserve"> и </w:t>
      </w:r>
      <w:proofErr w:type="spellStart"/>
      <w:r w:rsidRPr="00DC1B00">
        <w:rPr>
          <w:lang w:val="ru-RU"/>
        </w:rPr>
        <w:t>onloadend</w:t>
      </w:r>
      <w:proofErr w:type="spellEnd"/>
      <w:r w:rsidRPr="00DC1B00">
        <w:rPr>
          <w:lang w:val="ru-RU"/>
        </w:rPr>
        <w:t>.</w:t>
      </w:r>
    </w:p>
    <w:p w:rsidR="00DC1B00" w:rsidRDefault="00DC1B00" w:rsidP="009A351A">
      <w:pPr>
        <w:rPr>
          <w:lang w:val="ru-RU"/>
        </w:rPr>
      </w:pPr>
      <w:r w:rsidRPr="00DC1B00">
        <w:rPr>
          <w:lang w:val="ru-RU"/>
        </w:rPr>
        <w:t xml:space="preserve">В примере ниже из выделенных пользователем файлов выбираются картинки, вызывается функция </w:t>
      </w:r>
      <w:proofErr w:type="spellStart"/>
      <w:r w:rsidRPr="00DC1B00">
        <w:rPr>
          <w:lang w:val="ru-RU"/>
        </w:rPr>
        <w:t>reader.readAsDataURL</w:t>
      </w:r>
      <w:proofErr w:type="spellEnd"/>
      <w:r w:rsidRPr="00DC1B00">
        <w:rPr>
          <w:lang w:val="ru-RU"/>
        </w:rPr>
        <w:t xml:space="preserve">() и выводится уменьшенное изображение путем установки для атрибута </w:t>
      </w:r>
      <w:proofErr w:type="spellStart"/>
      <w:r w:rsidRPr="00DC1B00">
        <w:rPr>
          <w:lang w:val="ru-RU"/>
        </w:rPr>
        <w:t>src</w:t>
      </w:r>
      <w:proofErr w:type="spellEnd"/>
      <w:r w:rsidRPr="00DC1B00">
        <w:rPr>
          <w:lang w:val="ru-RU"/>
        </w:rPr>
        <w:t xml:space="preserve"> значения, представляющего URL данных.</w:t>
      </w:r>
    </w:p>
    <w:p w:rsidR="00DC1B00" w:rsidRDefault="00DC1B00" w:rsidP="00DC1B00">
      <w:pPr>
        <w:ind w:left="360"/>
        <w:rPr>
          <w:lang w:val="ru-RU"/>
        </w:rPr>
      </w:pPr>
      <w:r w:rsidRPr="00AA79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7E485" wp14:editId="57867E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0456" cy="2703443"/>
                <wp:effectExtent l="0" t="0" r="228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56" cy="2703443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B00" w:rsidRPr="00DC1B00" w:rsidRDefault="00DC1B00" w:rsidP="00DC1B00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</w:pP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20"/>
                                <w:szCs w:val="24"/>
                              </w:rPr>
                              <w:t xml:space="preserve">&lt;input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BABABA"/>
                                <w:sz w:val="20"/>
                                <w:szCs w:val="24"/>
                              </w:rPr>
                              <w:t>type=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20"/>
                                <w:szCs w:val="24"/>
                              </w:rPr>
                              <w:t xml:space="preserve">"file"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BABABA"/>
                                <w:sz w:val="20"/>
                                <w:szCs w:val="24"/>
                              </w:rPr>
                              <w:t>id=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20"/>
                                <w:szCs w:val="24"/>
                              </w:rPr>
                              <w:t xml:space="preserve">"files"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BABABA"/>
                                <w:sz w:val="20"/>
                                <w:szCs w:val="24"/>
                              </w:rPr>
                              <w:t>name=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20"/>
                                <w:szCs w:val="24"/>
                              </w:rPr>
                              <w:t>"</w:t>
                            </w:r>
                            <w:proofErr w:type="gram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20"/>
                                <w:szCs w:val="24"/>
                              </w:rPr>
                              <w:t>files[</w:t>
                            </w:r>
                            <w:proofErr w:type="gram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20"/>
                                <w:szCs w:val="24"/>
                              </w:rPr>
                              <w:t xml:space="preserve">]"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BABABA"/>
                                <w:sz w:val="20"/>
                                <w:szCs w:val="24"/>
                              </w:rPr>
                              <w:t xml:space="preserve">multiple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20"/>
                                <w:szCs w:val="24"/>
                              </w:rPr>
                              <w:t>/&gt;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20"/>
                                <w:szCs w:val="24"/>
                              </w:rPr>
                              <w:br/>
                              <w:t xml:space="preserve">&lt;output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BABABA"/>
                                <w:sz w:val="20"/>
                                <w:szCs w:val="24"/>
                              </w:rPr>
                              <w:t>id=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5C261"/>
                                <w:sz w:val="20"/>
                                <w:szCs w:val="24"/>
                              </w:rPr>
                              <w:t>"list"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20"/>
                                <w:szCs w:val="24"/>
                              </w:rPr>
                              <w:t>&gt;&lt;/output&gt;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20"/>
                                <w:szCs w:val="24"/>
                              </w:rPr>
                              <w:br/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20"/>
                                <w:szCs w:val="24"/>
                              </w:rPr>
                              <w:br/>
                              <w:t>&lt;script&gt;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20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 xml:space="preserve">function 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handleFileSelect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evt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 {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var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 xml:space="preserve">files = 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evt.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>target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.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>files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;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t>FileList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t xml:space="preserve"> object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br/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br/>
                              <w:t xml:space="preserve">        // Loop through the 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t>FileList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t xml:space="preserve"> and render image files as thumbnails.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br/>
                              <w:t xml:space="preserve">        </w:t>
                            </w:r>
                            <w:proofErr w:type="gramStart"/>
                            <w:r w:rsidRPr="00DC1B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DC1B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var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 xml:space="preserve"> =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4"/>
                              </w:rPr>
                              <w:t>0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f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;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f = files[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]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++) {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  <w:t xml:space="preserve">           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t>// Only process image files.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br/>
                              <w:t xml:space="preserve">            </w:t>
                            </w:r>
                            <w:proofErr w:type="gramStart"/>
                            <w:r w:rsidRPr="00DC1B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DC1B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!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f.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>type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.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match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image.*'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) {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  <w:t xml:space="preserve">               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continue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       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}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var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 xml:space="preserve">reader =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 xml:space="preserve">new 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>FileReader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)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       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t>// Closure to capture the file information.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reader.onload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 xml:space="preserve"> = (</w:t>
                            </w:r>
                            <w:proofErr w:type="gramStart"/>
                            <w:r w:rsidRPr="00DC1B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function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theFile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 {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  <w:t xml:space="preserve">               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return function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e) {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  <w:t xml:space="preserve">                   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t>// Render thumbnail.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var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 xml:space="preserve">span = </w:t>
                            </w:r>
                            <w:proofErr w:type="spellStart"/>
                            <w:proofErr w:type="gram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>document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.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createElement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span'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span.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>innerHTML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= [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&lt;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 xml:space="preserve"> class="thumb" 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="'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e.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>target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.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>result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,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                   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" title="'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escape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theFile.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name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"/&gt;'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].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join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'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>document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.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getElementById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list'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.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insertBefore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span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null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           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}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       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})(f)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       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t>// Read in the image file as a data URL.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reader.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readAsDataURL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f)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  <w:t xml:space="preserve">       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}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  <w:t xml:space="preserve">    }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9876AA"/>
                                <w:sz w:val="20"/>
                                <w:szCs w:val="24"/>
                              </w:rPr>
                              <w:t>document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.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getElementById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files'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.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addEventListener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4"/>
                              </w:rPr>
                              <w:t>'change'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handleFileSelect</w:t>
                            </w:r>
                            <w:proofErr w:type="spellEnd"/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false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</w:r>
                            <w:r w:rsidRPr="00DC1B00">
                              <w:rPr>
                                <w:rFonts w:ascii="Courier New" w:eastAsia="Times New Roman" w:hAnsi="Courier New" w:cs="Courier New"/>
                                <w:color w:val="E8BF6A"/>
                                <w:sz w:val="20"/>
                                <w:szCs w:val="24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E485" id="Text Box 12" o:spid="_x0000_s1028" type="#_x0000_t202" style="position:absolute;left:0;text-align:left;margin-left:0;margin-top:-.05pt;width:482.7pt;height:2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" fillcolor="#2b2b2b" strokeweight=".5pt">
                <v:textbox style="mso-fit-shape-to-text:t" inset="2mm,2mm,2mm,2mm">
                  <w:txbxContent>
                    <w:p w:rsidR="00DC1B00" w:rsidRPr="00DC1B00" w:rsidRDefault="00DC1B00" w:rsidP="00DC1B00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</w:pPr>
                      <w:r w:rsidRPr="00DC1B00">
                        <w:rPr>
                          <w:rFonts w:ascii="Courier New" w:eastAsia="Times New Roman" w:hAnsi="Courier New" w:cs="Courier New"/>
                          <w:color w:val="E8BF6A"/>
                          <w:sz w:val="20"/>
                          <w:szCs w:val="24"/>
                        </w:rPr>
                        <w:t xml:space="preserve">&lt;input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BABABA"/>
                          <w:sz w:val="20"/>
                          <w:szCs w:val="24"/>
                        </w:rPr>
                        <w:t>type=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5C261"/>
                          <w:sz w:val="20"/>
                          <w:szCs w:val="24"/>
                        </w:rPr>
                        <w:t xml:space="preserve">"file"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BABABA"/>
                          <w:sz w:val="20"/>
                          <w:szCs w:val="24"/>
                        </w:rPr>
                        <w:t>id=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5C261"/>
                          <w:sz w:val="20"/>
                          <w:szCs w:val="24"/>
                        </w:rPr>
                        <w:t xml:space="preserve">"files"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BABABA"/>
                          <w:sz w:val="20"/>
                          <w:szCs w:val="24"/>
                        </w:rPr>
                        <w:t>name=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5C261"/>
                          <w:sz w:val="20"/>
                          <w:szCs w:val="24"/>
                        </w:rPr>
                        <w:t>"</w:t>
                      </w:r>
                      <w:proofErr w:type="gramStart"/>
                      <w:r w:rsidRPr="00DC1B00">
                        <w:rPr>
                          <w:rFonts w:ascii="Courier New" w:eastAsia="Times New Roman" w:hAnsi="Courier New" w:cs="Courier New"/>
                          <w:color w:val="A5C261"/>
                          <w:sz w:val="20"/>
                          <w:szCs w:val="24"/>
                        </w:rPr>
                        <w:t>files[</w:t>
                      </w:r>
                      <w:proofErr w:type="gramEnd"/>
                      <w:r w:rsidRPr="00DC1B00">
                        <w:rPr>
                          <w:rFonts w:ascii="Courier New" w:eastAsia="Times New Roman" w:hAnsi="Courier New" w:cs="Courier New"/>
                          <w:color w:val="A5C261"/>
                          <w:sz w:val="20"/>
                          <w:szCs w:val="24"/>
                        </w:rPr>
                        <w:t xml:space="preserve">]"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BABABA"/>
                          <w:sz w:val="20"/>
                          <w:szCs w:val="24"/>
                        </w:rPr>
                        <w:t xml:space="preserve">multiple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E8BF6A"/>
                          <w:sz w:val="20"/>
                          <w:szCs w:val="24"/>
                        </w:rPr>
                        <w:t>/&gt;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E8BF6A"/>
                          <w:sz w:val="20"/>
                          <w:szCs w:val="24"/>
                        </w:rPr>
                        <w:br/>
                        <w:t xml:space="preserve">&lt;output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BABABA"/>
                          <w:sz w:val="20"/>
                          <w:szCs w:val="24"/>
                        </w:rPr>
                        <w:t>id=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5C261"/>
                          <w:sz w:val="20"/>
                          <w:szCs w:val="24"/>
                        </w:rPr>
                        <w:t>"list"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E8BF6A"/>
                          <w:sz w:val="20"/>
                          <w:szCs w:val="24"/>
                        </w:rPr>
                        <w:t>&gt;&lt;/output&gt;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E8BF6A"/>
                          <w:sz w:val="20"/>
                          <w:szCs w:val="24"/>
                        </w:rPr>
                        <w:br/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E8BF6A"/>
                          <w:sz w:val="20"/>
                          <w:szCs w:val="24"/>
                        </w:rPr>
                        <w:br/>
                        <w:t>&lt;script&gt;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E8BF6A"/>
                          <w:sz w:val="20"/>
                          <w:szCs w:val="24"/>
                        </w:rPr>
                        <w:br/>
                        <w:t xml:space="preserve">    </w:t>
                      </w:r>
                      <w:r w:rsidRPr="00DC1B0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 xml:space="preserve">function 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handleFileSelect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evt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 {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  <w:t xml:space="preserve">        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var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 xml:space="preserve">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 xml:space="preserve">files = 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evt.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>target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.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>files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;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t xml:space="preserve">// 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t>FileList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t xml:space="preserve"> object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br/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br/>
                        <w:t xml:space="preserve">        // Loop through the 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t>FileList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t xml:space="preserve"> and render image files as thumbnails.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br/>
                        <w:t xml:space="preserve">        </w:t>
                      </w:r>
                      <w:proofErr w:type="gramStart"/>
                      <w:r w:rsidRPr="00DC1B0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for</w:t>
                      </w:r>
                      <w:proofErr w:type="gramEnd"/>
                      <w:r w:rsidRPr="00DC1B0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 xml:space="preserve">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var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 xml:space="preserve"> =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4"/>
                        </w:rPr>
                        <w:t>0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f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;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f = files[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]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; 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i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++) {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  <w:t xml:space="preserve">           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t>// Only process image files.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br/>
                        <w:t xml:space="preserve">            </w:t>
                      </w:r>
                      <w:proofErr w:type="gramStart"/>
                      <w:r w:rsidRPr="00DC1B0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if</w:t>
                      </w:r>
                      <w:proofErr w:type="gramEnd"/>
                      <w:r w:rsidRPr="00DC1B0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 xml:space="preserve">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!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f.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>type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.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match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image.*'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) {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  <w:t xml:space="preserve">                </w:t>
                      </w:r>
                      <w:r w:rsidRPr="00DC1B0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continue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       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}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  <w:t xml:space="preserve">            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var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 xml:space="preserve">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 xml:space="preserve">reader = </w:t>
                      </w:r>
                      <w:r w:rsidRPr="00DC1B0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 xml:space="preserve">new 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>FileReader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)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       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t>// Closure to capture the file information.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br/>
                        <w:t xml:space="preserve">            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reader.onload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 xml:space="preserve"> = (</w:t>
                      </w:r>
                      <w:proofErr w:type="gramStart"/>
                      <w:r w:rsidRPr="00DC1B0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function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theFile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 {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  <w:t xml:space="preserve">                </w:t>
                      </w:r>
                      <w:r w:rsidRPr="00DC1B0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return function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e) {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  <w:t xml:space="preserve">                   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t>// Render thumbnail.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br/>
                        <w:t xml:space="preserve">                    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var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 xml:space="preserve">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 xml:space="preserve">span = </w:t>
                      </w:r>
                      <w:proofErr w:type="spellStart"/>
                      <w:proofErr w:type="gramStart"/>
                      <w:r w:rsidRPr="00DC1B0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>document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.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createElement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proofErr w:type="gramEnd"/>
                      <w:r w:rsidRPr="00DC1B00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span'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                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span.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>innerHTML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 xml:space="preserve">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= [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&lt;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img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 xml:space="preserve"> class="thumb" 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src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="'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e.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>target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.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>result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,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                   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" title="'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escape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theFile.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name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"/&gt;'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].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join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'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                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>document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.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getElementById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list'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.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insertBefore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span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r w:rsidRPr="00DC1B0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null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           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}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       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})(f)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       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t>// Read in the image file as a data URL.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4"/>
                        </w:rPr>
                        <w:br/>
                        <w:t xml:space="preserve">            </w:t>
                      </w:r>
                      <w:proofErr w:type="spellStart"/>
                      <w:proofErr w:type="gramStart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reader.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readAsDataURL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proofErr w:type="gramEnd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f)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  <w:t xml:space="preserve">        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}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  <w:t xml:space="preserve">    }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9876AA"/>
                          <w:sz w:val="20"/>
                          <w:szCs w:val="24"/>
                        </w:rPr>
                        <w:t>document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.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getElementById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files'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.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addEventListener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4"/>
                        </w:rPr>
                        <w:t>'change'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DC1B00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handleFileSelect</w:t>
                      </w:r>
                      <w:proofErr w:type="spellEnd"/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r w:rsidRPr="00DC1B00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false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</w:r>
                      <w:r w:rsidRPr="00DC1B00">
                        <w:rPr>
                          <w:rFonts w:ascii="Courier New" w:eastAsia="Times New Roman" w:hAnsi="Courier New" w:cs="Courier New"/>
                          <w:color w:val="E8BF6A"/>
                          <w:sz w:val="20"/>
                          <w:szCs w:val="24"/>
                        </w:rPr>
                        <w:t>&lt;/script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27BF" w:rsidRDefault="002427BF" w:rsidP="00DC1B00">
      <w:pPr>
        <w:ind w:left="360"/>
        <w:rPr>
          <w:lang w:val="ru-RU"/>
        </w:rPr>
      </w:pPr>
    </w:p>
    <w:p w:rsidR="002427BF" w:rsidRDefault="002427BF" w:rsidP="00DC1B00">
      <w:pPr>
        <w:ind w:left="360"/>
        <w:rPr>
          <w:lang w:val="ru-RU"/>
        </w:rPr>
      </w:pPr>
    </w:p>
    <w:p w:rsidR="002427BF" w:rsidRDefault="002427BF" w:rsidP="00DC1B00">
      <w:pPr>
        <w:ind w:left="360"/>
        <w:rPr>
          <w:lang w:val="ru-RU"/>
        </w:rPr>
      </w:pPr>
    </w:p>
    <w:p w:rsidR="002427BF" w:rsidRDefault="002427BF" w:rsidP="00DC1B00">
      <w:pPr>
        <w:ind w:left="360"/>
        <w:rPr>
          <w:lang w:val="ru-RU"/>
        </w:rPr>
      </w:pPr>
    </w:p>
    <w:p w:rsidR="002427BF" w:rsidRDefault="002427BF" w:rsidP="00DC1B00">
      <w:pPr>
        <w:ind w:left="360"/>
        <w:rPr>
          <w:lang w:val="ru-RU"/>
        </w:rPr>
      </w:pPr>
    </w:p>
    <w:p w:rsidR="002427BF" w:rsidRDefault="002427BF" w:rsidP="00DC1B00">
      <w:pPr>
        <w:ind w:left="360"/>
        <w:rPr>
          <w:lang w:val="ru-RU"/>
        </w:rPr>
      </w:pPr>
    </w:p>
    <w:p w:rsidR="002427BF" w:rsidRDefault="002427BF" w:rsidP="00DC1B00">
      <w:pPr>
        <w:ind w:left="360"/>
        <w:rPr>
          <w:lang w:val="ru-RU"/>
        </w:rPr>
      </w:pPr>
    </w:p>
    <w:p w:rsidR="002427BF" w:rsidRDefault="002427BF" w:rsidP="00DC1B00">
      <w:pPr>
        <w:ind w:left="360"/>
        <w:rPr>
          <w:lang w:val="ru-RU"/>
        </w:rPr>
      </w:pPr>
    </w:p>
    <w:p w:rsidR="002427BF" w:rsidRDefault="002427BF" w:rsidP="00DC1B00">
      <w:pPr>
        <w:ind w:left="360"/>
        <w:rPr>
          <w:lang w:val="ru-RU"/>
        </w:rPr>
      </w:pPr>
    </w:p>
    <w:p w:rsidR="002427BF" w:rsidRDefault="002427BF" w:rsidP="00DC1B00">
      <w:pPr>
        <w:ind w:left="360"/>
        <w:rPr>
          <w:lang w:val="ru-RU"/>
        </w:rPr>
      </w:pPr>
    </w:p>
    <w:p w:rsidR="002427BF" w:rsidRDefault="002427BF" w:rsidP="00DC1B00">
      <w:pPr>
        <w:ind w:left="360"/>
        <w:rPr>
          <w:lang w:val="ru-RU"/>
        </w:rPr>
      </w:pPr>
    </w:p>
    <w:p w:rsidR="002427BF" w:rsidRDefault="002427BF" w:rsidP="00DC1B00">
      <w:pPr>
        <w:ind w:left="360"/>
        <w:rPr>
          <w:lang w:val="ru-RU"/>
        </w:rPr>
      </w:pPr>
    </w:p>
    <w:p w:rsidR="002427BF" w:rsidRDefault="002427BF" w:rsidP="00DC1B00">
      <w:pPr>
        <w:ind w:left="360"/>
        <w:rPr>
          <w:lang w:val="ru-RU"/>
        </w:rPr>
      </w:pPr>
    </w:p>
    <w:p w:rsidR="002427BF" w:rsidRDefault="002427BF" w:rsidP="00DC1B00">
      <w:pPr>
        <w:ind w:left="360"/>
        <w:rPr>
          <w:lang w:val="ru-RU"/>
        </w:rPr>
      </w:pPr>
    </w:p>
    <w:p w:rsidR="002427BF" w:rsidRDefault="002427BF" w:rsidP="00DC1B00">
      <w:pPr>
        <w:ind w:left="360"/>
        <w:rPr>
          <w:lang w:val="ru-RU"/>
        </w:rPr>
      </w:pPr>
    </w:p>
    <w:p w:rsidR="002427BF" w:rsidRDefault="002427BF" w:rsidP="00DC1B00">
      <w:pPr>
        <w:ind w:left="360"/>
        <w:rPr>
          <w:lang w:val="ru-RU"/>
        </w:rPr>
      </w:pPr>
    </w:p>
    <w:p w:rsidR="002427BF" w:rsidRDefault="002427BF" w:rsidP="00DC1B00">
      <w:pPr>
        <w:ind w:left="360"/>
        <w:rPr>
          <w:lang w:val="ru-RU"/>
        </w:rPr>
      </w:pPr>
    </w:p>
    <w:p w:rsidR="00B57632" w:rsidRDefault="00B57632" w:rsidP="002427BF">
      <w:pPr>
        <w:pStyle w:val="Heading2"/>
        <w:rPr>
          <w:lang w:val="ru-RU"/>
        </w:rPr>
      </w:pPr>
    </w:p>
    <w:p w:rsidR="002427BF" w:rsidRDefault="002427BF" w:rsidP="002427BF">
      <w:pPr>
        <w:pStyle w:val="Heading2"/>
        <w:rPr>
          <w:lang w:val="ru-RU"/>
        </w:rPr>
      </w:pPr>
      <w:r w:rsidRPr="002427BF">
        <w:rPr>
          <w:lang w:val="ru-RU"/>
        </w:rPr>
        <w:t>Разделение файла на фрагменты</w:t>
      </w:r>
    </w:p>
    <w:p w:rsidR="002427BF" w:rsidRPr="002427BF" w:rsidRDefault="002427BF" w:rsidP="002427BF">
      <w:pPr>
        <w:rPr>
          <w:lang w:val="ru-RU"/>
        </w:rPr>
      </w:pPr>
      <w:r w:rsidRPr="002427BF">
        <w:rPr>
          <w:lang w:val="ru-RU"/>
        </w:rPr>
        <w:t xml:space="preserve">В некоторых случаях считывание всего файла в память не является оптимальным вариантом. Предположим, вы решили создать инструмент для асинхронной загрузки файлов. Чтобы увеличить ее скорость, можно </w:t>
      </w:r>
      <w:r w:rsidRPr="002427BF">
        <w:rPr>
          <w:lang w:val="ru-RU"/>
        </w:rPr>
        <w:lastRenderedPageBreak/>
        <w:t>разделить файл на фрагменты одинаковой величины, которые будут считываться и отправляться по отдельности. На сервере фрагменты будут снова объединяться в нужном порядке.</w:t>
      </w:r>
    </w:p>
    <w:p w:rsidR="002427BF" w:rsidRDefault="002427BF" w:rsidP="002427BF">
      <w:pPr>
        <w:rPr>
          <w:lang w:val="ru-RU"/>
        </w:rPr>
      </w:pPr>
      <w:r w:rsidRPr="002427BF">
        <w:rPr>
          <w:lang w:val="ru-RU"/>
        </w:rPr>
        <w:t xml:space="preserve">Интерфейс </w:t>
      </w:r>
      <w:proofErr w:type="spellStart"/>
      <w:r w:rsidRPr="002427BF">
        <w:rPr>
          <w:lang w:val="ru-RU"/>
        </w:rPr>
        <w:t>File</w:t>
      </w:r>
      <w:proofErr w:type="spellEnd"/>
      <w:r w:rsidRPr="002427BF">
        <w:rPr>
          <w:lang w:val="ru-RU"/>
        </w:rPr>
        <w:t xml:space="preserve"> поддерживает метод </w:t>
      </w:r>
      <w:proofErr w:type="spellStart"/>
      <w:r w:rsidRPr="002427BF">
        <w:rPr>
          <w:lang w:val="ru-RU"/>
        </w:rPr>
        <w:t>slice</w:t>
      </w:r>
      <w:proofErr w:type="spellEnd"/>
      <w:r w:rsidRPr="002427BF">
        <w:rPr>
          <w:lang w:val="ru-RU"/>
        </w:rPr>
        <w:t xml:space="preserve"> для разбиения файла на фрагменты. Первым аргументом этого метода является начальный байт файла, вторым – его последний байт, а третьим – необязательная строка с описанием типа содержания. Семантика этого метода недавно была изменена, и теперь необходимо использовать префикс браузера:</w:t>
      </w:r>
    </w:p>
    <w:p w:rsidR="002427BF" w:rsidRDefault="002427BF" w:rsidP="002427BF">
      <w:pPr>
        <w:rPr>
          <w:lang w:val="ru-RU"/>
        </w:rPr>
      </w:pPr>
      <w:r w:rsidRPr="00AA79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8A5C1" wp14:editId="2E0BC8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0456" cy="2703443"/>
                <wp:effectExtent l="0" t="0" r="2286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56" cy="2703443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27BF" w:rsidRPr="002427BF" w:rsidRDefault="002427BF" w:rsidP="002427B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2427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2427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file.webkitSlice</w:t>
                            </w:r>
                            <w:proofErr w:type="spellEnd"/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 {</w:t>
                            </w:r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427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var</w:t>
                            </w:r>
                            <w:proofErr w:type="spellEnd"/>
                            <w:r w:rsidRPr="002427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 xml:space="preserve">blob = </w:t>
                            </w:r>
                            <w:proofErr w:type="spellStart"/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file.webkitSlice</w:t>
                            </w:r>
                            <w:proofErr w:type="spellEnd"/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startingByte</w:t>
                            </w:r>
                            <w:proofErr w:type="spellEnd"/>
                            <w:r w:rsidRPr="002427B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endindByte</w:t>
                            </w:r>
                            <w:proofErr w:type="spellEnd"/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</w:t>
                            </w:r>
                            <w:r w:rsidRPr="002427B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2427B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</w:r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 xml:space="preserve">} </w:t>
                            </w:r>
                            <w:r w:rsidRPr="002427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 xml:space="preserve">else if </w:t>
                            </w:r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file.mozSlice</w:t>
                            </w:r>
                            <w:proofErr w:type="spellEnd"/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 {</w:t>
                            </w:r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427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>var</w:t>
                            </w:r>
                            <w:proofErr w:type="spellEnd"/>
                            <w:r w:rsidRPr="002427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C7832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 xml:space="preserve">blob = </w:t>
                            </w:r>
                            <w:proofErr w:type="spellStart"/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file.mozSlice</w:t>
                            </w:r>
                            <w:proofErr w:type="spellEnd"/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startingByte</w:t>
                            </w:r>
                            <w:proofErr w:type="spellEnd"/>
                            <w:r w:rsidRPr="002427B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endindByte</w:t>
                            </w:r>
                            <w:proofErr w:type="spellEnd"/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)</w:t>
                            </w:r>
                            <w:r w:rsidRPr="002427B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  <w:r w:rsidRPr="002427B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br/>
                            </w:r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}</w:t>
                            </w:r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br/>
                            </w:r>
                            <w:proofErr w:type="spellStart"/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reader.</w:t>
                            </w:r>
                            <w:r w:rsidRPr="002427BF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4"/>
                              </w:rPr>
                              <w:t>readAsBinaryString</w:t>
                            </w:r>
                            <w:proofErr w:type="spellEnd"/>
                            <w:r w:rsidRPr="002427BF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4"/>
                              </w:rPr>
                              <w:t>(blob)</w:t>
                            </w:r>
                            <w:r w:rsidRPr="002427BF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A5C1" id="Text Box 15" o:spid="_x0000_s1029" type="#_x0000_t202" style="position:absolute;left:0;text-align:left;margin-left:0;margin-top:-.05pt;width:482.7pt;height:2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" fillcolor="#2b2b2b" strokeweight=".5pt">
                <v:textbox style="mso-fit-shape-to-text:t" inset="2mm,2mm,2mm,2mm">
                  <w:txbxContent>
                    <w:p w:rsidR="002427BF" w:rsidRPr="002427BF" w:rsidRDefault="002427BF" w:rsidP="002427B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</w:pPr>
                      <w:proofErr w:type="gramStart"/>
                      <w:r w:rsidRPr="002427BF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if</w:t>
                      </w:r>
                      <w:proofErr w:type="gramEnd"/>
                      <w:r w:rsidRPr="002427BF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 xml:space="preserve"> </w:t>
                      </w:r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proofErr w:type="spellStart"/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file.webkitSlice</w:t>
                      </w:r>
                      <w:proofErr w:type="spellEnd"/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 {</w:t>
                      </w:r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 w:rsidRPr="002427BF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var</w:t>
                      </w:r>
                      <w:proofErr w:type="spellEnd"/>
                      <w:r w:rsidRPr="002427BF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 xml:space="preserve"> </w:t>
                      </w:r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 xml:space="preserve">blob = </w:t>
                      </w:r>
                      <w:proofErr w:type="spellStart"/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file.webkitSlice</w:t>
                      </w:r>
                      <w:proofErr w:type="spellEnd"/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proofErr w:type="spellStart"/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startingByte</w:t>
                      </w:r>
                      <w:proofErr w:type="spellEnd"/>
                      <w:r w:rsidRPr="002427B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endindByte</w:t>
                      </w:r>
                      <w:proofErr w:type="spellEnd"/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</w:t>
                      </w:r>
                      <w:r w:rsidRPr="002427B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2427B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</w:r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 xml:space="preserve">} </w:t>
                      </w:r>
                      <w:r w:rsidRPr="002427BF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 xml:space="preserve">else if </w:t>
                      </w:r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proofErr w:type="spellStart"/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file.mozSlice</w:t>
                      </w:r>
                      <w:proofErr w:type="spellEnd"/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 {</w:t>
                      </w:r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 w:rsidRPr="002427BF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>var</w:t>
                      </w:r>
                      <w:proofErr w:type="spellEnd"/>
                      <w:r w:rsidRPr="002427BF">
                        <w:rPr>
                          <w:rFonts w:ascii="Courier New" w:eastAsia="Times New Roman" w:hAnsi="Courier New" w:cs="Courier New"/>
                          <w:b/>
                          <w:bCs/>
                          <w:color w:val="CC7832"/>
                          <w:sz w:val="20"/>
                          <w:szCs w:val="24"/>
                        </w:rPr>
                        <w:t xml:space="preserve"> </w:t>
                      </w:r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 xml:space="preserve">blob = </w:t>
                      </w:r>
                      <w:proofErr w:type="spellStart"/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file.mozSlice</w:t>
                      </w:r>
                      <w:proofErr w:type="spellEnd"/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</w:t>
                      </w:r>
                      <w:proofErr w:type="spellStart"/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startingByte</w:t>
                      </w:r>
                      <w:proofErr w:type="spellEnd"/>
                      <w:r w:rsidRPr="002427B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endindByte</w:t>
                      </w:r>
                      <w:proofErr w:type="spellEnd"/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)</w:t>
                      </w:r>
                      <w:r w:rsidRPr="002427B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  <w:r w:rsidRPr="002427B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br/>
                      </w:r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}</w:t>
                      </w:r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br/>
                      </w:r>
                      <w:proofErr w:type="spellStart"/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reader.</w:t>
                      </w:r>
                      <w:r w:rsidRPr="002427BF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4"/>
                        </w:rPr>
                        <w:t>readAsBinaryString</w:t>
                      </w:r>
                      <w:proofErr w:type="spellEnd"/>
                      <w:r w:rsidRPr="002427BF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4"/>
                        </w:rPr>
                        <w:t>(blob)</w:t>
                      </w:r>
                      <w:r w:rsidRPr="002427BF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BF2" w:rsidRDefault="00714BF2" w:rsidP="002427BF">
      <w:pPr>
        <w:rPr>
          <w:lang w:val="ru-RU"/>
        </w:rPr>
      </w:pPr>
    </w:p>
    <w:p w:rsidR="00714BF2" w:rsidRDefault="00714BF2" w:rsidP="002427BF">
      <w:pPr>
        <w:rPr>
          <w:lang w:val="ru-RU"/>
        </w:rPr>
      </w:pPr>
    </w:p>
    <w:p w:rsidR="00714BF2" w:rsidRDefault="00714BF2" w:rsidP="002427BF">
      <w:pPr>
        <w:rPr>
          <w:lang w:val="ru-RU"/>
        </w:rPr>
      </w:pPr>
    </w:p>
    <w:p w:rsidR="00642FA8" w:rsidRDefault="007D6C10" w:rsidP="007D6C10">
      <w:pPr>
        <w:pStyle w:val="Heading1"/>
        <w:rPr>
          <w:lang w:val="ru-RU"/>
        </w:rPr>
      </w:pPr>
      <w:r>
        <w:rPr>
          <w:lang w:val="ru-RU"/>
        </w:rPr>
        <w:t>Источники</w:t>
      </w:r>
    </w:p>
    <w:p w:rsidR="00642FA8" w:rsidRDefault="007D6C10" w:rsidP="002427BF">
      <w:pPr>
        <w:rPr>
          <w:lang w:val="ru-RU"/>
        </w:rPr>
      </w:pPr>
      <w:bookmarkStart w:id="0" w:name="_GoBack"/>
      <w:bookmarkEnd w:id="0"/>
      <w:r w:rsidRPr="007D6C10">
        <w:rPr>
          <w:lang w:val="ru-RU"/>
        </w:rPr>
        <w:t>http://www.html5rocks.com/ru/tutorials/file/dndfiles/</w:t>
      </w:r>
    </w:p>
    <w:p w:rsidR="00642FA8" w:rsidRDefault="00642FA8" w:rsidP="002427BF">
      <w:pPr>
        <w:rPr>
          <w:lang w:val="ru-RU"/>
        </w:rPr>
      </w:pPr>
    </w:p>
    <w:p w:rsidR="00642FA8" w:rsidRDefault="00642FA8" w:rsidP="002427BF">
      <w:pPr>
        <w:rPr>
          <w:lang w:val="ru-RU"/>
        </w:rPr>
      </w:pPr>
    </w:p>
    <w:p w:rsidR="00642FA8" w:rsidRDefault="00642FA8" w:rsidP="002427BF">
      <w:pPr>
        <w:rPr>
          <w:lang w:val="ru-RU"/>
        </w:rPr>
      </w:pPr>
    </w:p>
    <w:p w:rsidR="00642FA8" w:rsidRDefault="00642FA8" w:rsidP="002427BF">
      <w:pPr>
        <w:rPr>
          <w:lang w:val="ru-RU"/>
        </w:rPr>
      </w:pPr>
    </w:p>
    <w:p w:rsidR="00642FA8" w:rsidRDefault="00642FA8" w:rsidP="002427BF">
      <w:pPr>
        <w:rPr>
          <w:lang w:val="ru-RU"/>
        </w:rPr>
      </w:pPr>
    </w:p>
    <w:p w:rsidR="00642FA8" w:rsidRDefault="00642FA8" w:rsidP="002427BF">
      <w:pPr>
        <w:rPr>
          <w:lang w:val="ru-RU"/>
        </w:rPr>
      </w:pPr>
    </w:p>
    <w:p w:rsidR="00642FA8" w:rsidRDefault="00642FA8" w:rsidP="002427BF">
      <w:pPr>
        <w:rPr>
          <w:lang w:val="ru-RU"/>
        </w:rPr>
      </w:pPr>
    </w:p>
    <w:p w:rsidR="00642FA8" w:rsidRDefault="00642FA8" w:rsidP="002427BF">
      <w:pPr>
        <w:rPr>
          <w:lang w:val="ru-RU"/>
        </w:rPr>
      </w:pPr>
    </w:p>
    <w:p w:rsidR="00642FA8" w:rsidRDefault="00642FA8" w:rsidP="002427BF">
      <w:pPr>
        <w:rPr>
          <w:lang w:val="ru-RU"/>
        </w:rPr>
      </w:pPr>
    </w:p>
    <w:p w:rsidR="00642FA8" w:rsidRDefault="00642FA8" w:rsidP="002427BF">
      <w:pPr>
        <w:rPr>
          <w:lang w:val="ru-RU"/>
        </w:rPr>
      </w:pPr>
    </w:p>
    <w:p w:rsidR="00642FA8" w:rsidRDefault="00642FA8" w:rsidP="002427BF">
      <w:pPr>
        <w:rPr>
          <w:lang w:val="ru-RU"/>
        </w:rPr>
      </w:pPr>
    </w:p>
    <w:p w:rsidR="00642FA8" w:rsidRDefault="00642FA8" w:rsidP="002427BF">
      <w:pPr>
        <w:rPr>
          <w:lang w:val="ru-RU"/>
        </w:rPr>
      </w:pPr>
    </w:p>
    <w:p w:rsidR="00642FA8" w:rsidRDefault="00642FA8" w:rsidP="002427BF">
      <w:pPr>
        <w:rPr>
          <w:lang w:val="ru-RU"/>
        </w:rPr>
      </w:pPr>
    </w:p>
    <w:p w:rsidR="00642FA8" w:rsidRDefault="00642FA8" w:rsidP="002427BF">
      <w:pPr>
        <w:rPr>
          <w:lang w:val="ru-RU"/>
        </w:rPr>
      </w:pPr>
    </w:p>
    <w:p w:rsidR="00642FA8" w:rsidRDefault="00642FA8" w:rsidP="002427BF">
      <w:pPr>
        <w:rPr>
          <w:lang w:val="ru-RU"/>
        </w:rPr>
      </w:pPr>
    </w:p>
    <w:p w:rsidR="00642FA8" w:rsidRDefault="00642FA8" w:rsidP="002427BF">
      <w:pPr>
        <w:rPr>
          <w:lang w:val="ru-RU"/>
        </w:rPr>
      </w:pPr>
    </w:p>
    <w:p w:rsidR="00642FA8" w:rsidRDefault="00642FA8" w:rsidP="002427BF">
      <w:pPr>
        <w:rPr>
          <w:lang w:val="ru-RU"/>
        </w:rPr>
      </w:pPr>
    </w:p>
    <w:p w:rsidR="00642FA8" w:rsidRDefault="00642FA8" w:rsidP="002427BF">
      <w:pPr>
        <w:rPr>
          <w:lang w:val="ru-RU"/>
        </w:rPr>
      </w:pPr>
    </w:p>
    <w:p w:rsidR="00642FA8" w:rsidRPr="00714BF2" w:rsidRDefault="00642FA8" w:rsidP="002427BF">
      <w:pPr>
        <w:rPr>
          <w:lang w:val="ru-RU"/>
        </w:rPr>
      </w:pPr>
    </w:p>
    <w:sectPr w:rsidR="00642FA8" w:rsidRPr="00714BF2" w:rsidSect="00964A40">
      <w:footerReference w:type="default" r:id="rId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4E" w:rsidRDefault="00CC214E" w:rsidP="00964A40">
      <w:pPr>
        <w:spacing w:after="0" w:line="240" w:lineRule="auto"/>
      </w:pPr>
      <w:r>
        <w:separator/>
      </w:r>
    </w:p>
  </w:endnote>
  <w:endnote w:type="continuationSeparator" w:id="0">
    <w:p w:rsidR="00CC214E" w:rsidRDefault="00CC214E" w:rsidP="0096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821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4A40" w:rsidRDefault="00964A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C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64A40" w:rsidRDefault="00964A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4E" w:rsidRDefault="00CC214E" w:rsidP="00964A40">
      <w:pPr>
        <w:spacing w:after="0" w:line="240" w:lineRule="auto"/>
      </w:pPr>
      <w:r>
        <w:separator/>
      </w:r>
    </w:p>
  </w:footnote>
  <w:footnote w:type="continuationSeparator" w:id="0">
    <w:p w:rsidR="00CC214E" w:rsidRDefault="00CC214E" w:rsidP="00964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3756F"/>
    <w:multiLevelType w:val="hybridMultilevel"/>
    <w:tmpl w:val="EF3C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3014E"/>
    <w:multiLevelType w:val="hybridMultilevel"/>
    <w:tmpl w:val="78F00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D2476"/>
    <w:multiLevelType w:val="hybridMultilevel"/>
    <w:tmpl w:val="F2622342"/>
    <w:lvl w:ilvl="0" w:tplc="A23AF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A31798"/>
    <w:multiLevelType w:val="hybridMultilevel"/>
    <w:tmpl w:val="95E2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1B"/>
    <w:rsid w:val="00034401"/>
    <w:rsid w:val="000C53F9"/>
    <w:rsid w:val="000D5A8E"/>
    <w:rsid w:val="000E2202"/>
    <w:rsid w:val="000F292C"/>
    <w:rsid w:val="001336D4"/>
    <w:rsid w:val="001E3014"/>
    <w:rsid w:val="001E5A74"/>
    <w:rsid w:val="002427BF"/>
    <w:rsid w:val="0024331D"/>
    <w:rsid w:val="002719F3"/>
    <w:rsid w:val="00286251"/>
    <w:rsid w:val="002C27D3"/>
    <w:rsid w:val="003654ED"/>
    <w:rsid w:val="003B7E15"/>
    <w:rsid w:val="003C7707"/>
    <w:rsid w:val="00471F21"/>
    <w:rsid w:val="004D415A"/>
    <w:rsid w:val="0050128E"/>
    <w:rsid w:val="005375BD"/>
    <w:rsid w:val="00563589"/>
    <w:rsid w:val="005714CE"/>
    <w:rsid w:val="00581448"/>
    <w:rsid w:val="005D2E9C"/>
    <w:rsid w:val="0060358C"/>
    <w:rsid w:val="00642FA8"/>
    <w:rsid w:val="00670A9D"/>
    <w:rsid w:val="006B1E4F"/>
    <w:rsid w:val="006E45A4"/>
    <w:rsid w:val="00714BF2"/>
    <w:rsid w:val="00721405"/>
    <w:rsid w:val="007D5EEF"/>
    <w:rsid w:val="007D6C10"/>
    <w:rsid w:val="007F0D73"/>
    <w:rsid w:val="00870707"/>
    <w:rsid w:val="008A6FD2"/>
    <w:rsid w:val="008C4C69"/>
    <w:rsid w:val="008E07CF"/>
    <w:rsid w:val="00924964"/>
    <w:rsid w:val="0092697B"/>
    <w:rsid w:val="00962963"/>
    <w:rsid w:val="00964A40"/>
    <w:rsid w:val="00984935"/>
    <w:rsid w:val="00985D76"/>
    <w:rsid w:val="009A351A"/>
    <w:rsid w:val="009A4ACE"/>
    <w:rsid w:val="009A4D7B"/>
    <w:rsid w:val="009B1E4B"/>
    <w:rsid w:val="00A01950"/>
    <w:rsid w:val="00A504D0"/>
    <w:rsid w:val="00AA79F3"/>
    <w:rsid w:val="00B01C7E"/>
    <w:rsid w:val="00B43BD7"/>
    <w:rsid w:val="00B45DDB"/>
    <w:rsid w:val="00B57632"/>
    <w:rsid w:val="00BB5982"/>
    <w:rsid w:val="00C5721B"/>
    <w:rsid w:val="00C864CA"/>
    <w:rsid w:val="00CC214E"/>
    <w:rsid w:val="00D20E12"/>
    <w:rsid w:val="00D66ECF"/>
    <w:rsid w:val="00DA02C9"/>
    <w:rsid w:val="00DA278C"/>
    <w:rsid w:val="00DC1B00"/>
    <w:rsid w:val="00DD72C7"/>
    <w:rsid w:val="00DF6702"/>
    <w:rsid w:val="00E44F0E"/>
    <w:rsid w:val="00E538EF"/>
    <w:rsid w:val="00E70E30"/>
    <w:rsid w:val="00E9545C"/>
    <w:rsid w:val="00F74216"/>
    <w:rsid w:val="00F8161E"/>
    <w:rsid w:val="00FD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A596B-1BED-4CA3-9BFB-222A3FB0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15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070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70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A4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A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A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A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A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A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A4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707"/>
    <w:rPr>
      <w:rFonts w:asciiTheme="majorHAnsi" w:eastAsiaTheme="majorEastAsia" w:hAnsiTheme="majorHAnsi" w:cstheme="majorBidi"/>
      <w:b/>
      <w:color w:val="2E74B5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0707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A4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A4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A4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A4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A4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A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A40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64A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4A4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4A4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A4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4A4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64A40"/>
    <w:rPr>
      <w:b/>
      <w:bCs/>
    </w:rPr>
  </w:style>
  <w:style w:type="character" w:styleId="Emphasis">
    <w:name w:val="Emphasis"/>
    <w:basedOn w:val="DefaultParagraphFont"/>
    <w:uiPriority w:val="20"/>
    <w:qFormat/>
    <w:rsid w:val="00964A40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64A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4A4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4A4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A4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A4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64A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4A4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64A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4A4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4A4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A4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64A40"/>
  </w:style>
  <w:style w:type="paragraph" w:styleId="Header">
    <w:name w:val="header"/>
    <w:basedOn w:val="Normal"/>
    <w:link w:val="HeaderChar"/>
    <w:uiPriority w:val="99"/>
    <w:unhideWhenUsed/>
    <w:rsid w:val="00964A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A40"/>
  </w:style>
  <w:style w:type="paragraph" w:styleId="Footer">
    <w:name w:val="footer"/>
    <w:basedOn w:val="Normal"/>
    <w:link w:val="FooterChar"/>
    <w:uiPriority w:val="99"/>
    <w:unhideWhenUsed/>
    <w:rsid w:val="00964A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A40"/>
  </w:style>
  <w:style w:type="paragraph" w:customStyle="1" w:styleId="CodeStyle">
    <w:name w:val="Code Style"/>
    <w:basedOn w:val="Normal"/>
    <w:link w:val="CodeStyleChar"/>
    <w:qFormat/>
    <w:rsid w:val="00E44F0E"/>
    <w:pPr>
      <w:pBdr>
        <w:top w:val="single" w:sz="4" w:space="6" w:color="2E74B5" w:themeColor="accent1" w:themeShade="BF"/>
        <w:bottom w:val="single" w:sz="4" w:space="6" w:color="2E74B5" w:themeColor="accent1" w:themeShade="BF"/>
      </w:pBdr>
      <w:spacing w:after="0" w:line="240" w:lineRule="auto"/>
    </w:pPr>
    <w:rPr>
      <w:rFonts w:cs="Arial"/>
      <w:color w:val="2E74B5" w:themeColor="accent1" w:themeShade="BF"/>
      <w:sz w:val="24"/>
      <w:szCs w:val="17"/>
    </w:rPr>
  </w:style>
  <w:style w:type="character" w:customStyle="1" w:styleId="apple-converted-space">
    <w:name w:val="apple-converted-space"/>
    <w:basedOn w:val="DefaultParagraphFont"/>
    <w:rsid w:val="00964A40"/>
  </w:style>
  <w:style w:type="character" w:customStyle="1" w:styleId="CodeStyleChar">
    <w:name w:val="Code Style Char"/>
    <w:basedOn w:val="DefaultParagraphFont"/>
    <w:link w:val="CodeStyle"/>
    <w:rsid w:val="00E44F0E"/>
    <w:rPr>
      <w:rFonts w:cs="Arial"/>
      <w:color w:val="2E74B5" w:themeColor="accent1" w:themeShade="BF"/>
      <w:sz w:val="24"/>
      <w:szCs w:val="17"/>
    </w:rPr>
  </w:style>
  <w:style w:type="paragraph" w:customStyle="1" w:styleId="Notes">
    <w:name w:val="Notes"/>
    <w:basedOn w:val="Normal"/>
    <w:link w:val="NotesChar"/>
    <w:qFormat/>
    <w:rsid w:val="00E44F0E"/>
    <w:pPr>
      <w:pBdr>
        <w:top w:val="single" w:sz="4" w:space="6" w:color="538135" w:themeColor="accent6" w:themeShade="BF"/>
        <w:left w:val="single" w:sz="4" w:space="6" w:color="538135" w:themeColor="accent6" w:themeShade="BF"/>
        <w:bottom w:val="single" w:sz="4" w:space="6" w:color="538135" w:themeColor="accent6" w:themeShade="BF"/>
        <w:right w:val="single" w:sz="4" w:space="6" w:color="538135" w:themeColor="accent6" w:themeShade="BF"/>
      </w:pBdr>
      <w:spacing w:after="0" w:line="240" w:lineRule="auto"/>
    </w:pPr>
    <w:rPr>
      <w:b/>
      <w:noProof/>
      <w:color w:val="538135" w:themeColor="accent6" w:themeShade="BF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4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esChar">
    <w:name w:val="Notes Char"/>
    <w:basedOn w:val="DefaultParagraphFont"/>
    <w:link w:val="Notes"/>
    <w:rsid w:val="00E44F0E"/>
    <w:rPr>
      <w:b/>
      <w:noProof/>
      <w:color w:val="538135" w:themeColor="accent6" w:themeShade="BF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4F0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86251"/>
    <w:pPr>
      <w:ind w:left="720"/>
      <w:contextualSpacing/>
    </w:pPr>
  </w:style>
  <w:style w:type="character" w:customStyle="1" w:styleId="kwd">
    <w:name w:val="kwd"/>
    <w:basedOn w:val="DefaultParagraphFont"/>
    <w:rsid w:val="00984935"/>
  </w:style>
  <w:style w:type="character" w:customStyle="1" w:styleId="pln">
    <w:name w:val="pln"/>
    <w:basedOn w:val="DefaultParagraphFont"/>
    <w:rsid w:val="00984935"/>
  </w:style>
  <w:style w:type="character" w:customStyle="1" w:styleId="pun">
    <w:name w:val="pun"/>
    <w:basedOn w:val="DefaultParagraphFont"/>
    <w:rsid w:val="00984935"/>
  </w:style>
  <w:style w:type="character" w:customStyle="1" w:styleId="com">
    <w:name w:val="com"/>
    <w:basedOn w:val="DefaultParagraphFont"/>
    <w:rsid w:val="00984935"/>
  </w:style>
  <w:style w:type="character" w:customStyle="1" w:styleId="str">
    <w:name w:val="str"/>
    <w:basedOn w:val="DefaultParagraphFont"/>
    <w:rsid w:val="00271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E3EF1B593E4EDFBB550A67F198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73DE-BCF6-4CA1-AE37-E4A87759D312}"/>
      </w:docPartPr>
      <w:docPartBody>
        <w:p w:rsidR="002B68DC" w:rsidRDefault="0071425F" w:rsidP="0071425F">
          <w:pPr>
            <w:pStyle w:val="9EE3EF1B593E4EDFBB550A67F198C170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1A4327FDCA904DCD80F8CF70EF25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F001-6629-4F4E-8958-AEDDC8E0ECA5}"/>
      </w:docPartPr>
      <w:docPartBody>
        <w:p w:rsidR="002B68DC" w:rsidRDefault="0071425F" w:rsidP="0071425F">
          <w:pPr>
            <w:pStyle w:val="1A4327FDCA904DCD80F8CF70EF253F9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31582085FD145B489EA7995F564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C7E4-14C6-47CF-BDA6-68443E286C31}"/>
      </w:docPartPr>
      <w:docPartBody>
        <w:p w:rsidR="002B68DC" w:rsidRDefault="0071425F" w:rsidP="0071425F">
          <w:pPr>
            <w:pStyle w:val="631582085FD145B489EA7995F564EE3D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605CE21BA474062B8E231E5EA101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654C-8F55-4E2E-9085-F5E7D0832195}"/>
      </w:docPartPr>
      <w:docPartBody>
        <w:p w:rsidR="002B68DC" w:rsidRDefault="0071425F" w:rsidP="0071425F">
          <w:pPr>
            <w:pStyle w:val="F605CE21BA474062B8E231E5EA101B2B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4DE06F7D99024CBF94857A599B17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6A2D-5819-48ED-9767-FEC421D97FBC}"/>
      </w:docPartPr>
      <w:docPartBody>
        <w:p w:rsidR="002B68DC" w:rsidRDefault="0071425F" w:rsidP="0071425F">
          <w:pPr>
            <w:pStyle w:val="4DE06F7D99024CBF94857A599B17A179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5F"/>
    <w:rsid w:val="00000260"/>
    <w:rsid w:val="002B68DC"/>
    <w:rsid w:val="004444C4"/>
    <w:rsid w:val="0071425F"/>
    <w:rsid w:val="00793285"/>
    <w:rsid w:val="008912F8"/>
    <w:rsid w:val="00B56DC0"/>
    <w:rsid w:val="00F9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9DEA44622E4031BB13A8A846845F2C">
    <w:name w:val="1D9DEA44622E4031BB13A8A846845F2C"/>
    <w:rsid w:val="0071425F"/>
  </w:style>
  <w:style w:type="paragraph" w:customStyle="1" w:styleId="FB81B84533854F44B1406313873625FE">
    <w:name w:val="FB81B84533854F44B1406313873625FE"/>
    <w:rsid w:val="0071425F"/>
  </w:style>
  <w:style w:type="paragraph" w:customStyle="1" w:styleId="E301D5F6CC56464EA3373429F16A00D3">
    <w:name w:val="E301D5F6CC56464EA3373429F16A00D3"/>
    <w:rsid w:val="0071425F"/>
  </w:style>
  <w:style w:type="paragraph" w:customStyle="1" w:styleId="42F3B4DD4163451AAEAA33C22E32043F">
    <w:name w:val="42F3B4DD4163451AAEAA33C22E32043F"/>
    <w:rsid w:val="0071425F"/>
  </w:style>
  <w:style w:type="paragraph" w:customStyle="1" w:styleId="25931E1E03554ACA8B2978B6A6FAF819">
    <w:name w:val="25931E1E03554ACA8B2978B6A6FAF819"/>
    <w:rsid w:val="0071425F"/>
  </w:style>
  <w:style w:type="paragraph" w:customStyle="1" w:styleId="655716E2D1B1426A985FA7820390E469">
    <w:name w:val="655716E2D1B1426A985FA7820390E469"/>
    <w:rsid w:val="0071425F"/>
  </w:style>
  <w:style w:type="paragraph" w:customStyle="1" w:styleId="2A55896C0D0644239D9AC77F4EAD06AF">
    <w:name w:val="2A55896C0D0644239D9AC77F4EAD06AF"/>
    <w:rsid w:val="0071425F"/>
  </w:style>
  <w:style w:type="paragraph" w:customStyle="1" w:styleId="9EE3EF1B593E4EDFBB550A67F198C170">
    <w:name w:val="9EE3EF1B593E4EDFBB550A67F198C170"/>
    <w:rsid w:val="0071425F"/>
  </w:style>
  <w:style w:type="paragraph" w:customStyle="1" w:styleId="1A4327FDCA904DCD80F8CF70EF253F9D">
    <w:name w:val="1A4327FDCA904DCD80F8CF70EF253F9D"/>
    <w:rsid w:val="0071425F"/>
  </w:style>
  <w:style w:type="paragraph" w:customStyle="1" w:styleId="631582085FD145B489EA7995F564EE3D">
    <w:name w:val="631582085FD145B489EA7995F564EE3D"/>
    <w:rsid w:val="0071425F"/>
  </w:style>
  <w:style w:type="paragraph" w:customStyle="1" w:styleId="F605CE21BA474062B8E231E5EA101B2B">
    <w:name w:val="F605CE21BA474062B8E231E5EA101B2B"/>
    <w:rsid w:val="0071425F"/>
  </w:style>
  <w:style w:type="paragraph" w:customStyle="1" w:styleId="4DE06F7D99024CBF94857A599B17A179">
    <w:name w:val="4DE06F7D99024CBF94857A599B17A179"/>
    <w:rsid w:val="00714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8A93-0F79-4F79-86A6-1F1434EF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location API</vt:lpstr>
    </vt:vector>
  </TitlesOfParts>
  <Company>EPAM Systems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sesystem</dc:title>
  <dc:subject/>
  <dc:creator>Oksana Spolnyk</dc:creator>
  <cp:keywords/>
  <dc:description/>
  <cp:lastModifiedBy>Oksana Spolnyk</cp:lastModifiedBy>
  <cp:revision>63</cp:revision>
  <dcterms:created xsi:type="dcterms:W3CDTF">2015-06-17T13:31:00Z</dcterms:created>
  <dcterms:modified xsi:type="dcterms:W3CDTF">2015-06-18T13:17:00Z</dcterms:modified>
</cp:coreProperties>
</file>